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51" w:rsidRPr="00BF3C51" w:rsidRDefault="00BF3C51" w:rsidP="00BF3C51">
      <w:bookmarkStart w:id="0" w:name="_Toc75077633"/>
    </w:p>
    <w:p w:rsidR="00BF3C51" w:rsidRPr="00E85E90" w:rsidRDefault="00BF3C51" w:rsidP="00BF3C51">
      <w:pPr>
        <w:pStyle w:val="a8"/>
        <w:rPr>
          <w:rFonts w:ascii="KaiTi" w:eastAsia="KaiTi" w:hAnsi="KaiTi"/>
          <w:sz w:val="96"/>
        </w:rPr>
      </w:pPr>
      <w:bookmarkStart w:id="1" w:name="_Toc75078846"/>
      <w:r w:rsidRPr="00E85E90">
        <w:rPr>
          <w:rFonts w:ascii="KaiTi" w:eastAsia="KaiTi" w:hAnsi="KaiTi" w:hint="eastAsia"/>
          <w:sz w:val="96"/>
        </w:rPr>
        <w:t>旅行记录本软件</w:t>
      </w:r>
      <w:bookmarkEnd w:id="0"/>
      <w:bookmarkEnd w:id="1"/>
    </w:p>
    <w:p w:rsidR="00BF3C51" w:rsidRDefault="00BF3C51" w:rsidP="00BF3C51"/>
    <w:p w:rsidR="00BF3C51" w:rsidRDefault="00BF3C51" w:rsidP="00BF3C51"/>
    <w:p w:rsidR="00BF3C51" w:rsidRPr="00BF3C51" w:rsidRDefault="00BF3C51" w:rsidP="00BF3C51"/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2" w:name="_Toc75078847"/>
      <w:r w:rsidRPr="00BF3C51">
        <w:rPr>
          <w:rFonts w:ascii="KaiTi" w:eastAsia="KaiTi" w:hAnsi="KaiTi" w:hint="eastAsia"/>
          <w:sz w:val="72"/>
        </w:rPr>
        <w:t>需</w:t>
      </w:r>
      <w:bookmarkEnd w:id="2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3" w:name="_Toc75078848"/>
      <w:r w:rsidRPr="00BF3C51">
        <w:rPr>
          <w:rFonts w:ascii="KaiTi" w:eastAsia="KaiTi" w:hAnsi="KaiTi" w:hint="eastAsia"/>
          <w:sz w:val="72"/>
        </w:rPr>
        <w:t>求</w:t>
      </w:r>
      <w:bookmarkEnd w:id="3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4" w:name="_Toc75078849"/>
      <w:r w:rsidRPr="00BF3C51">
        <w:rPr>
          <w:rFonts w:ascii="KaiTi" w:eastAsia="KaiTi" w:hAnsi="KaiTi" w:hint="eastAsia"/>
          <w:sz w:val="72"/>
        </w:rPr>
        <w:t>分</w:t>
      </w:r>
      <w:bookmarkEnd w:id="4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5" w:name="_Toc75078850"/>
      <w:r w:rsidRPr="00BF3C51">
        <w:rPr>
          <w:rFonts w:ascii="KaiTi" w:eastAsia="KaiTi" w:hAnsi="KaiTi" w:hint="eastAsia"/>
          <w:sz w:val="72"/>
        </w:rPr>
        <w:t>析</w:t>
      </w:r>
      <w:bookmarkEnd w:id="5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6" w:name="_Toc75078851"/>
      <w:r w:rsidRPr="00BF3C51">
        <w:rPr>
          <w:rFonts w:ascii="KaiTi" w:eastAsia="KaiTi" w:hAnsi="KaiTi" w:hint="eastAsia"/>
          <w:sz w:val="72"/>
        </w:rPr>
        <w:t>与</w:t>
      </w:r>
      <w:bookmarkEnd w:id="6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7" w:name="_Toc75078852"/>
      <w:r w:rsidRPr="00BF3C51">
        <w:rPr>
          <w:rFonts w:ascii="KaiTi" w:eastAsia="KaiTi" w:hAnsi="KaiTi" w:hint="eastAsia"/>
          <w:sz w:val="72"/>
        </w:rPr>
        <w:t>概</w:t>
      </w:r>
      <w:bookmarkEnd w:id="7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8" w:name="_Toc75078853"/>
      <w:r w:rsidRPr="00BF3C51">
        <w:rPr>
          <w:rFonts w:ascii="KaiTi" w:eastAsia="KaiTi" w:hAnsi="KaiTi" w:hint="eastAsia"/>
          <w:sz w:val="72"/>
        </w:rPr>
        <w:t>要</w:t>
      </w:r>
      <w:bookmarkEnd w:id="8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9" w:name="_Toc75078854"/>
      <w:r w:rsidRPr="00BF3C51">
        <w:rPr>
          <w:rFonts w:ascii="KaiTi" w:eastAsia="KaiTi" w:hAnsi="KaiTi" w:hint="eastAsia"/>
          <w:sz w:val="72"/>
        </w:rPr>
        <w:t>设</w:t>
      </w:r>
      <w:bookmarkEnd w:id="9"/>
    </w:p>
    <w:p w:rsidR="00BF3C51" w:rsidRPr="00BF3C51" w:rsidRDefault="00BF3C51" w:rsidP="00E85E90">
      <w:pPr>
        <w:pStyle w:val="a8"/>
        <w:spacing w:line="660" w:lineRule="exact"/>
        <w:rPr>
          <w:rFonts w:ascii="KaiTi" w:eastAsia="KaiTi" w:hAnsi="KaiTi"/>
          <w:sz w:val="72"/>
        </w:rPr>
      </w:pPr>
      <w:bookmarkStart w:id="10" w:name="_Toc75078855"/>
      <w:r w:rsidRPr="00BF3C51">
        <w:rPr>
          <w:rFonts w:ascii="KaiTi" w:eastAsia="KaiTi" w:hAnsi="KaiTi" w:hint="eastAsia"/>
          <w:sz w:val="72"/>
        </w:rPr>
        <w:t>计</w:t>
      </w:r>
      <w:bookmarkEnd w:id="10"/>
    </w:p>
    <w:p w:rsidR="00BF3C51" w:rsidRDefault="00BF3C51" w:rsidP="00BF3C51">
      <w:pPr>
        <w:outlineLvl w:val="0"/>
        <w:rPr>
          <w:rFonts w:ascii="黑体" w:eastAsia="黑体" w:hAnsi="Times New Roman"/>
          <w:b/>
          <w:sz w:val="52"/>
          <w:szCs w:val="20"/>
        </w:rPr>
      </w:pPr>
    </w:p>
    <w:p w:rsidR="00BF3C51" w:rsidRPr="00BF3C51" w:rsidRDefault="00BF3C51">
      <w:pPr>
        <w:jc w:val="center"/>
        <w:outlineLvl w:val="0"/>
        <w:rPr>
          <w:rFonts w:ascii="KaiTi" w:eastAsia="KaiTi" w:hAnsi="KaiTi"/>
          <w:b/>
          <w:sz w:val="30"/>
          <w:szCs w:val="30"/>
        </w:rPr>
      </w:pPr>
      <w:bookmarkStart w:id="11" w:name="_Toc75078856"/>
      <w:r w:rsidRPr="00BF3C51">
        <w:rPr>
          <w:rFonts w:ascii="KaiTi" w:eastAsia="KaiTi" w:hAnsi="KaiTi" w:hint="eastAsia"/>
          <w:b/>
          <w:sz w:val="30"/>
          <w:szCs w:val="30"/>
        </w:rPr>
        <w:t>张宏宇</w:t>
      </w:r>
      <w:bookmarkEnd w:id="11"/>
    </w:p>
    <w:p w:rsidR="00BF3C51" w:rsidRDefault="00BF3C51" w:rsidP="00BF3C51">
      <w:pPr>
        <w:pStyle w:val="p0"/>
        <w:tabs>
          <w:tab w:val="left" w:pos="580"/>
        </w:tabs>
        <w:spacing w:line="240" w:lineRule="auto"/>
        <w:jc w:val="center"/>
        <w:rPr>
          <w:rFonts w:ascii="楷体" w:eastAsia="楷体" w:hAnsi="楷体" w:cs="楷体"/>
          <w:b/>
          <w:bCs/>
          <w:sz w:val="30"/>
          <w:szCs w:val="30"/>
        </w:rPr>
        <w:sectPr w:rsidR="00BF3C5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楷体" w:eastAsia="楷体" w:hAnsi="楷体" w:cs="楷体" w:hint="eastAsia"/>
          <w:b/>
          <w:bCs/>
          <w:sz w:val="30"/>
          <w:szCs w:val="30"/>
        </w:rPr>
        <w:t>二〇二一年六月</w:t>
      </w:r>
    </w:p>
    <w:p w:rsidR="00BF3C51" w:rsidRPr="00BF3C51" w:rsidRDefault="00BF3C51">
      <w:pPr>
        <w:jc w:val="center"/>
        <w:outlineLvl w:val="0"/>
        <w:rPr>
          <w:rFonts w:ascii="黑体" w:eastAsia="黑体" w:hAnsi="Times New Roman"/>
          <w:b/>
          <w:sz w:val="52"/>
          <w:szCs w:val="20"/>
        </w:rPr>
      </w:pPr>
    </w:p>
    <w:sdt>
      <w:sdtPr>
        <w:rPr>
          <w:rFonts w:ascii="Calibri" w:eastAsiaTheme="minorEastAsia" w:hAnsi="Calibri" w:cstheme="minorBidi"/>
          <w:color w:val="auto"/>
          <w:kern w:val="2"/>
          <w:sz w:val="21"/>
          <w:szCs w:val="22"/>
          <w:lang w:val="zh-CN"/>
        </w:rPr>
        <w:id w:val="-645597969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</w:rPr>
      </w:sdtEndPr>
      <w:sdtContent>
        <w:p w:rsidR="008D413E" w:rsidRPr="008D413E" w:rsidRDefault="008D413E" w:rsidP="008D413E">
          <w:pPr>
            <w:pStyle w:val="TOC"/>
            <w:jc w:val="center"/>
            <w:rPr>
              <w:sz w:val="36"/>
            </w:rPr>
          </w:pPr>
          <w:r w:rsidRPr="008D413E">
            <w:rPr>
              <w:sz w:val="36"/>
              <w:lang w:val="zh-CN"/>
            </w:rPr>
            <w:t>目录</w:t>
          </w:r>
        </w:p>
        <w:p w:rsidR="008D413E" w:rsidRPr="008D413E" w:rsidRDefault="008D413E" w:rsidP="008D413E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r w:rsidRPr="008D413E">
            <w:rPr>
              <w:rFonts w:ascii="宋体" w:eastAsia="宋体" w:hAnsi="宋体"/>
              <w:sz w:val="24"/>
            </w:rPr>
            <w:fldChar w:fldCharType="begin"/>
          </w:r>
          <w:r w:rsidRPr="008D413E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8D413E">
            <w:rPr>
              <w:rFonts w:ascii="宋体" w:eastAsia="宋体" w:hAnsi="宋体"/>
              <w:sz w:val="24"/>
            </w:rPr>
            <w:fldChar w:fldCharType="separate"/>
          </w:r>
        </w:p>
        <w:p w:rsidR="008D413E" w:rsidRPr="008D413E" w:rsidRDefault="00707CBB" w:rsidP="008D413E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57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1.</w:t>
            </w:r>
            <w:r w:rsidR="008D413E" w:rsidRPr="008D413E">
              <w:rPr>
                <w:rFonts w:ascii="宋体" w:eastAsia="宋体" w:hAnsi="宋体"/>
                <w:b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b/>
                <w:noProof/>
                <w:sz w:val="24"/>
              </w:rPr>
              <w:t>项目说明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57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58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1.1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项目目标：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58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59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1.2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软硬件环境需求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59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0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1.3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使用的关键技术：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0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1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2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b/>
                <w:noProof/>
                <w:sz w:val="24"/>
              </w:rPr>
              <w:t>需求分析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1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5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2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2.1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系统用例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2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5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3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2.2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业务流程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3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6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4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3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b/>
                <w:noProof/>
                <w:sz w:val="24"/>
              </w:rPr>
              <w:t>概要设计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4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7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5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3.1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功能模块设计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5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7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</w:rPr>
          </w:pPr>
          <w:hyperlink w:anchor="_Toc75078866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3.2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核心类图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6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8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707CBB" w:rsidP="008D413E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36"/>
            </w:rPr>
          </w:pPr>
          <w:hyperlink w:anchor="_Toc75078867" w:history="1">
            <w:r w:rsidR="008D413E" w:rsidRPr="008D413E">
              <w:rPr>
                <w:rStyle w:val="a6"/>
                <w:rFonts w:ascii="宋体" w:eastAsia="宋体" w:hAnsi="宋体"/>
                <w:noProof/>
                <w:sz w:val="24"/>
              </w:rPr>
              <w:t>4.</w:t>
            </w:r>
            <w:r w:rsidR="008D413E" w:rsidRPr="008D413E">
              <w:rPr>
                <w:rFonts w:ascii="宋体" w:eastAsia="宋体" w:hAnsi="宋体"/>
                <w:noProof/>
                <w:sz w:val="24"/>
              </w:rPr>
              <w:tab/>
            </w:r>
            <w:r w:rsidR="008D413E" w:rsidRPr="008D413E">
              <w:rPr>
                <w:rStyle w:val="a6"/>
                <w:rFonts w:ascii="宋体" w:eastAsia="宋体" w:hAnsi="宋体"/>
                <w:b/>
                <w:noProof/>
                <w:sz w:val="24"/>
              </w:rPr>
              <w:t>界面设计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75078867 \h </w:instrTex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t>11</w:t>
            </w:r>
            <w:r w:rsidR="008D413E" w:rsidRPr="008D413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8D413E" w:rsidRPr="008D413E" w:rsidRDefault="008D413E" w:rsidP="008D413E">
          <w:pPr>
            <w:spacing w:line="360" w:lineRule="auto"/>
            <w:rPr>
              <w:rFonts w:ascii="宋体" w:eastAsia="宋体" w:hAnsi="宋体"/>
              <w:sz w:val="24"/>
            </w:rPr>
          </w:pPr>
          <w:r w:rsidRPr="008D413E">
            <w:rPr>
              <w:rFonts w:ascii="宋体" w:eastAsia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:rsidR="0072642D" w:rsidRDefault="0072642D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BF3C51" w:rsidRDefault="00BF3C51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E85E90" w:rsidRPr="001E1217" w:rsidRDefault="00E85E90" w:rsidP="00E85E90"/>
    <w:p w:rsidR="00E85E90" w:rsidRDefault="00E85E90" w:rsidP="00E85E90">
      <w:pPr>
        <w:pStyle w:val="20"/>
        <w:numPr>
          <w:ilvl w:val="0"/>
          <w:numId w:val="3"/>
        </w:numPr>
      </w:pPr>
      <w:bookmarkStart w:id="12" w:name="_Toc75077635"/>
      <w:bookmarkStart w:id="13" w:name="_Toc75078857"/>
      <w:r>
        <w:rPr>
          <w:rFonts w:hint="eastAsia"/>
        </w:rPr>
        <w:lastRenderedPageBreak/>
        <w:t>项目说明</w:t>
      </w:r>
      <w:bookmarkEnd w:id="12"/>
      <w:bookmarkEnd w:id="13"/>
    </w:p>
    <w:p w:rsidR="00E85E90" w:rsidRDefault="00E85E90" w:rsidP="00E85E90">
      <w:pPr>
        <w:pStyle w:val="20"/>
        <w:numPr>
          <w:ilvl w:val="1"/>
          <w:numId w:val="3"/>
        </w:numPr>
      </w:pPr>
      <w:bookmarkStart w:id="14" w:name="_Toc75077636"/>
      <w:bookmarkStart w:id="15" w:name="_Toc75078858"/>
      <w:r>
        <w:rPr>
          <w:rFonts w:hint="eastAsia"/>
        </w:rPr>
        <w:t>项目目标：</w:t>
      </w:r>
      <w:bookmarkEnd w:id="14"/>
      <w:bookmarkEnd w:id="15"/>
    </w:p>
    <w:p w:rsidR="00E85E90" w:rsidRPr="00462766" w:rsidRDefault="00E85E90" w:rsidP="00E85E90">
      <w:pPr>
        <w:pStyle w:val="paragraph"/>
        <w:spacing w:before="0" w:beforeAutospacing="0" w:after="0" w:afterAutospacing="0" w:line="360" w:lineRule="auto"/>
        <w:jc w:val="both"/>
      </w:pPr>
      <w:r w:rsidRPr="00462766">
        <w:rPr>
          <w:rFonts w:hint="eastAsia"/>
          <w:color w:val="000000"/>
        </w:rPr>
        <w:t>我们的项目简介主要为以下几个模块：</w:t>
      </w:r>
    </w:p>
    <w:p w:rsidR="00E85E90" w:rsidRPr="00462766" w:rsidRDefault="00E85E90" w:rsidP="00E85E90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462766">
        <w:rPr>
          <w:rFonts w:hint="eastAsia"/>
          <w:color w:val="000000"/>
        </w:rPr>
        <w:t>地图管理：在用户进行旅游之前，可以在该软件进行旅游路线的规划，用户在软件中输入准备前往的地方，软件会形成路线，</w:t>
      </w:r>
    </w:p>
    <w:p w:rsidR="00E85E90" w:rsidRPr="00462766" w:rsidRDefault="00E85E90" w:rsidP="00E85E90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462766">
        <w:rPr>
          <w:rFonts w:hint="eastAsia"/>
          <w:color w:val="000000"/>
        </w:rPr>
        <w:t>待办管理：用户还可以在软件上输入一些待办事项，在之后的过程中，用户随时可以查看待办事项，当待办事项完成后，用户可以消除该待办事项</w:t>
      </w:r>
    </w:p>
    <w:p w:rsidR="00E85E90" w:rsidRPr="00462766" w:rsidRDefault="00E85E90" w:rsidP="00E85E90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462766">
        <w:rPr>
          <w:rFonts w:hint="eastAsia"/>
          <w:color w:val="000000"/>
        </w:rPr>
        <w:t>日志管理：在用户进行旅游时，可以向该软件传输一些图片，并且</w:t>
      </w:r>
      <w:proofErr w:type="gramStart"/>
      <w:r w:rsidRPr="00462766">
        <w:rPr>
          <w:rFonts w:hint="eastAsia"/>
          <w:color w:val="000000"/>
        </w:rPr>
        <w:t>给图片</w:t>
      </w:r>
      <w:proofErr w:type="gramEnd"/>
      <w:r w:rsidRPr="00462766">
        <w:rPr>
          <w:rFonts w:hint="eastAsia"/>
          <w:color w:val="000000"/>
        </w:rPr>
        <w:t xml:space="preserve">增加注释，记录用户在旅游过程中所遇到的事情。用户还可以通过联网将自己的旅游经历分享到平台上，也可以浏览平台上其他用户的动态并添加至收藏或并下载。 </w:t>
      </w:r>
    </w:p>
    <w:p w:rsidR="00E85E90" w:rsidRPr="00E85E90" w:rsidRDefault="00E85E90" w:rsidP="00E85E90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hint="eastAsia"/>
          <w:color w:val="000000"/>
        </w:rPr>
        <w:t>回忆板块</w:t>
      </w:r>
      <w:r w:rsidRPr="00462766">
        <w:rPr>
          <w:rFonts w:hint="eastAsia"/>
          <w:color w:val="000000"/>
        </w:rPr>
        <w:t>：在用户完成旅游之后，这些资料会保存在本地数据库里，用户可以打开软件的回忆板块，就可以回顾以往的旅游记忆。</w:t>
      </w:r>
    </w:p>
    <w:p w:rsidR="00E85E90" w:rsidRPr="00462766" w:rsidRDefault="00E85E90" w:rsidP="00E85E90">
      <w:pPr>
        <w:pStyle w:val="paragraph"/>
        <w:spacing w:before="0" w:beforeAutospacing="0" w:after="0" w:afterAutospacing="0" w:line="360" w:lineRule="auto"/>
        <w:ind w:left="420"/>
        <w:jc w:val="both"/>
      </w:pPr>
    </w:p>
    <w:p w:rsidR="00E85E90" w:rsidRDefault="00E85E90" w:rsidP="00E85E90">
      <w:pPr>
        <w:pStyle w:val="20"/>
        <w:numPr>
          <w:ilvl w:val="1"/>
          <w:numId w:val="3"/>
        </w:numPr>
      </w:pPr>
      <w:bookmarkStart w:id="16" w:name="_Toc75077637"/>
      <w:bookmarkStart w:id="17" w:name="_Toc75078859"/>
      <w:r>
        <w:rPr>
          <w:rFonts w:hint="eastAsia"/>
        </w:rPr>
        <w:t>软硬件环境需求</w:t>
      </w:r>
      <w:bookmarkEnd w:id="16"/>
      <w:bookmarkEnd w:id="17"/>
    </w:p>
    <w:p w:rsidR="00E85E90" w:rsidRPr="00462766" w:rsidRDefault="00E85E90" w:rsidP="00E85E90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firstLine="422"/>
        <w:jc w:val="both"/>
        <w:rPr>
          <w:rFonts w:ascii="黑体" w:eastAsia="黑体" w:hAnsi="黑体"/>
          <w:b/>
          <w:bCs/>
        </w:rPr>
      </w:pPr>
      <w:r w:rsidRPr="00462766">
        <w:rPr>
          <w:rFonts w:ascii="黑体" w:eastAsia="黑体" w:hAnsi="黑体" w:hint="eastAsia"/>
          <w:b/>
          <w:bCs/>
          <w:color w:val="000000"/>
        </w:rPr>
        <w:t>硬件配置：（只支持PC端）</w:t>
      </w:r>
    </w:p>
    <w:p w:rsidR="00E85E90" w:rsidRPr="00462766" w:rsidRDefault="00E85E90" w:rsidP="00E85E90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462766">
        <w:rPr>
          <w:rFonts w:hint="eastAsia"/>
          <w:color w:val="000000"/>
          <w:sz w:val="21"/>
          <w:szCs w:val="21"/>
        </w:rPr>
        <w:t>处理器</w:t>
      </w:r>
      <w:r w:rsidRPr="00462766">
        <w:rPr>
          <w:rFonts w:hint="eastAsia"/>
          <w:sz w:val="21"/>
          <w:szCs w:val="21"/>
        </w:rPr>
        <w:t>:</w:t>
      </w:r>
      <w:r w:rsidRPr="00462766">
        <w:rPr>
          <w:rFonts w:hint="eastAsia"/>
          <w:color w:val="000000"/>
          <w:sz w:val="21"/>
          <w:szCs w:val="21"/>
        </w:rPr>
        <w:t xml:space="preserve">Intel(R) </w:t>
      </w:r>
      <w:proofErr w:type="gramStart"/>
      <w:r w:rsidRPr="00462766">
        <w:rPr>
          <w:rFonts w:hint="eastAsia"/>
          <w:color w:val="000000"/>
          <w:sz w:val="21"/>
          <w:szCs w:val="21"/>
        </w:rPr>
        <w:t>core(</w:t>
      </w:r>
      <w:proofErr w:type="gramEnd"/>
      <w:r w:rsidRPr="00462766">
        <w:rPr>
          <w:rFonts w:hint="eastAsia"/>
          <w:color w:val="000000"/>
          <w:sz w:val="21"/>
          <w:szCs w:val="21"/>
        </w:rPr>
        <w:t xml:space="preserve">TM) i7 </w:t>
      </w:r>
    </w:p>
    <w:p w:rsidR="00E85E90" w:rsidRPr="00462766" w:rsidRDefault="00E85E90" w:rsidP="00E85E90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462766">
        <w:rPr>
          <w:rFonts w:hint="eastAsia"/>
          <w:color w:val="000000"/>
          <w:sz w:val="21"/>
          <w:szCs w:val="21"/>
        </w:rPr>
        <w:t>显示适配器</w:t>
      </w:r>
      <w:r w:rsidRPr="00462766">
        <w:rPr>
          <w:rFonts w:hint="eastAsia"/>
          <w:sz w:val="21"/>
          <w:szCs w:val="21"/>
        </w:rPr>
        <w:t>:</w:t>
      </w:r>
      <w:r w:rsidRPr="00462766">
        <w:rPr>
          <w:rFonts w:hint="eastAsia"/>
          <w:color w:val="000000"/>
          <w:sz w:val="21"/>
          <w:szCs w:val="21"/>
        </w:rPr>
        <w:t>NVIDIA GeForce GTX</w:t>
      </w:r>
    </w:p>
    <w:p w:rsidR="00E85E90" w:rsidRPr="00462766" w:rsidRDefault="00E85E90" w:rsidP="00E85E90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462766">
        <w:rPr>
          <w:rFonts w:hint="eastAsia"/>
          <w:color w:val="000000"/>
          <w:sz w:val="21"/>
          <w:szCs w:val="21"/>
        </w:rPr>
        <w:t>网络适配器</w:t>
      </w:r>
      <w:r w:rsidRPr="00462766">
        <w:rPr>
          <w:rFonts w:hint="eastAsia"/>
          <w:sz w:val="21"/>
          <w:szCs w:val="21"/>
        </w:rPr>
        <w:t>:</w:t>
      </w:r>
      <w:r w:rsidRPr="00462766">
        <w:rPr>
          <w:rFonts w:hint="eastAsia"/>
          <w:color w:val="000000"/>
          <w:sz w:val="21"/>
          <w:szCs w:val="21"/>
        </w:rPr>
        <w:t>WAN Miniport</w:t>
      </w:r>
    </w:p>
    <w:p w:rsidR="00E85E90" w:rsidRPr="00462766" w:rsidRDefault="00E85E90" w:rsidP="00E85E90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firstLine="422"/>
        <w:jc w:val="both"/>
        <w:rPr>
          <w:rFonts w:ascii="黑体" w:eastAsia="黑体" w:hAnsi="黑体"/>
          <w:b/>
          <w:bCs/>
        </w:rPr>
      </w:pPr>
      <w:r w:rsidRPr="00462766">
        <w:rPr>
          <w:rFonts w:ascii="黑体" w:eastAsia="黑体" w:hAnsi="黑体" w:hint="eastAsia"/>
          <w:b/>
          <w:bCs/>
          <w:color w:val="000000"/>
        </w:rPr>
        <w:t>软件配置：</w:t>
      </w:r>
    </w:p>
    <w:p w:rsidR="00E85E90" w:rsidRDefault="00E85E90" w:rsidP="00E85E9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rPr>
          <w:rFonts w:ascii="等线" w:eastAsia="等线" w:hAnsi="等线" w:hint="eastAsia"/>
          <w:color w:val="000000"/>
          <w:sz w:val="21"/>
          <w:szCs w:val="21"/>
        </w:rPr>
        <w:t>开发工具：Visual Studio</w:t>
      </w:r>
    </w:p>
    <w:p w:rsidR="00E85E90" w:rsidRDefault="00E85E90" w:rsidP="00E85E90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>
        <w:rPr>
          <w:rFonts w:ascii="等线" w:eastAsia="等线" w:hAnsi="等线" w:hint="eastAsia"/>
          <w:color w:val="000000"/>
          <w:sz w:val="21"/>
          <w:szCs w:val="21"/>
        </w:rPr>
        <w:t>测试工具：QTP</w:t>
      </w:r>
    </w:p>
    <w:p w:rsidR="00E85E90" w:rsidRPr="00462766" w:rsidRDefault="00E85E90" w:rsidP="00E85E90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462766">
        <w:rPr>
          <w:rFonts w:hint="eastAsia"/>
          <w:color w:val="000000"/>
          <w:sz w:val="21"/>
          <w:szCs w:val="21"/>
        </w:rPr>
        <w:t>操作系统：Windows10</w:t>
      </w:r>
    </w:p>
    <w:p w:rsidR="00E85E90" w:rsidRPr="00462766" w:rsidRDefault="00E85E90" w:rsidP="00E85E90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462766">
        <w:rPr>
          <w:rFonts w:hint="eastAsia"/>
          <w:color w:val="000000"/>
          <w:sz w:val="21"/>
          <w:szCs w:val="21"/>
        </w:rPr>
        <w:t>数据库：MySQL</w:t>
      </w:r>
    </w:p>
    <w:p w:rsidR="00E85E90" w:rsidRPr="00462766" w:rsidRDefault="00E85E90" w:rsidP="00E85E90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462766">
        <w:rPr>
          <w:rFonts w:hint="eastAsia"/>
          <w:color w:val="000000"/>
          <w:sz w:val="21"/>
          <w:szCs w:val="21"/>
        </w:rPr>
        <w:t>驱动程序</w:t>
      </w:r>
      <w:r>
        <w:rPr>
          <w:rFonts w:hint="eastAsia"/>
          <w:sz w:val="21"/>
          <w:szCs w:val="21"/>
        </w:rPr>
        <w:t>：</w:t>
      </w:r>
      <w:r w:rsidRPr="00462766">
        <w:rPr>
          <w:rFonts w:hint="eastAsia"/>
          <w:color w:val="000000"/>
          <w:sz w:val="21"/>
          <w:szCs w:val="21"/>
        </w:rPr>
        <w:t>所有硬件驱动</w:t>
      </w:r>
    </w:p>
    <w:p w:rsidR="00E85E90" w:rsidRDefault="00E85E90" w:rsidP="00E85E90">
      <w:pPr>
        <w:pStyle w:val="20"/>
        <w:numPr>
          <w:ilvl w:val="1"/>
          <w:numId w:val="3"/>
        </w:numPr>
      </w:pPr>
      <w:bookmarkStart w:id="18" w:name="_Toc75077638"/>
      <w:bookmarkStart w:id="19" w:name="_Toc75078860"/>
      <w:r>
        <w:rPr>
          <w:rFonts w:hint="eastAsia"/>
        </w:rPr>
        <w:lastRenderedPageBreak/>
        <w:t>使用的关键技术：</w:t>
      </w:r>
      <w:bookmarkEnd w:id="18"/>
      <w:bookmarkEnd w:id="19"/>
    </w:p>
    <w:p w:rsidR="00E85E90" w:rsidRPr="00E85E90" w:rsidRDefault="00E85E90" w:rsidP="00E85E90">
      <w:pPr>
        <w:pStyle w:val="a7"/>
        <w:widowControl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系统面临的技术难点主要集中在WEB API模块的设计、网络平台开发、数据库管理、系统维护三个方面，系统的开发采用了经典的MVC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（Mo</w:t>
      </w:r>
      <w:r>
        <w:rPr>
          <w:rFonts w:ascii="宋体" w:hAnsi="宋体" w:cs="宋体"/>
          <w:color w:val="000000"/>
          <w:kern w:val="0"/>
          <w:sz w:val="24"/>
          <w:szCs w:val="24"/>
        </w:rPr>
        <w:t>del-View-Controller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结构方式，这种方式非常适合系统程序的开发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E85E90" w:rsidRPr="00462766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E85E90" w:rsidRPr="00E85E90" w:rsidRDefault="00E85E90" w:rsidP="00E85E90">
      <w:pPr>
        <w:pStyle w:val="a7"/>
        <w:widowControl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462766">
        <w:rPr>
          <w:rFonts w:ascii="宋体" w:hAnsi="宋体" w:cs="等线" w:hint="eastAsia"/>
          <w:color w:val="000000"/>
          <w:kern w:val="0"/>
          <w:sz w:val="24"/>
          <w:szCs w:val="24"/>
        </w:rPr>
        <w:t>旅游信息管理又是一项重要繁重的工作，近年来，出现了大量的旅行管理应用。如何巧妙的实现系统的功</w:t>
      </w: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能需求同时又实现一些新鲜的设计是本次课程设计的一个难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E85E90" w:rsidRPr="00E85E90" w:rsidRDefault="00E85E90" w:rsidP="00E85E90">
      <w:pPr>
        <w:pStyle w:val="a7"/>
        <w:ind w:firstLine="480"/>
        <w:rPr>
          <w:rFonts w:ascii="宋体" w:hAnsi="宋体" w:cs="宋体"/>
          <w:kern w:val="0"/>
          <w:sz w:val="24"/>
          <w:szCs w:val="24"/>
        </w:rPr>
      </w:pPr>
    </w:p>
    <w:p w:rsidR="00E85E90" w:rsidRPr="00462766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E85E90" w:rsidRPr="00462766" w:rsidRDefault="00E85E90" w:rsidP="00E85E90">
      <w:pPr>
        <w:pStyle w:val="a7"/>
        <w:widowControl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数据库的连接与管理</w:t>
      </w:r>
    </w:p>
    <w:p w:rsidR="00E85E90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说明：信息管理系统的实现会产生和使用较为大量的数据，在保证任何情况下数据库的正常使用和数据安全是另一技术难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E85E90" w:rsidRPr="00462766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E85E90" w:rsidRPr="00462766" w:rsidRDefault="00E85E90" w:rsidP="00E85E90">
      <w:pPr>
        <w:pStyle w:val="a7"/>
        <w:widowControl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对不同优先级别、类型的日志的设计与实现</w:t>
      </w:r>
    </w:p>
    <w:p w:rsidR="00E85E90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color w:val="000000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说明：根据行程的要求，在生成日志时会有不同的优先级和类型，对这些不同的日志进行外观，功能和级别的划分设计与实现是应用功能的最基本要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E85E90" w:rsidRPr="00462766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E85E90" w:rsidRPr="00462766" w:rsidRDefault="00E85E90" w:rsidP="00E85E90">
      <w:pPr>
        <w:pStyle w:val="a7"/>
        <w:widowControl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C#语言在系统开发时的使用、编程技巧和算法设计</w:t>
      </w:r>
    </w:p>
    <w:p w:rsidR="00E85E90" w:rsidRPr="00462766" w:rsidRDefault="00E85E90" w:rsidP="00E85E90">
      <w:pPr>
        <w:pStyle w:val="a7"/>
        <w:widowControl/>
        <w:spacing w:line="360" w:lineRule="auto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  <w:r w:rsidRPr="00462766">
        <w:rPr>
          <w:rFonts w:ascii="宋体" w:hAnsi="宋体" w:cs="宋体" w:hint="eastAsia"/>
          <w:color w:val="000000"/>
          <w:kern w:val="0"/>
          <w:sz w:val="24"/>
          <w:szCs w:val="24"/>
        </w:rPr>
        <w:t>说明：C#的语言风格较为自由且对同一种功能的实现方式较多，因此需要选择简洁高效的实现方式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其中会涉及的技术有设置字体、页面跳转、密码加密、xml序列化、异步编程、数据库链接等。</w:t>
      </w:r>
    </w:p>
    <w:p w:rsidR="00E85E90" w:rsidRPr="00462766" w:rsidRDefault="00E85E90" w:rsidP="00E85E90">
      <w:pPr>
        <w:ind w:left="420"/>
        <w:rPr>
          <w:rFonts w:ascii="宋体" w:eastAsia="宋体" w:hAnsi="宋体"/>
          <w:sz w:val="24"/>
          <w:szCs w:val="24"/>
        </w:rPr>
      </w:pPr>
    </w:p>
    <w:p w:rsidR="00E85E90" w:rsidRDefault="00E85E90" w:rsidP="00E85E90">
      <w:pPr>
        <w:pStyle w:val="20"/>
        <w:numPr>
          <w:ilvl w:val="0"/>
          <w:numId w:val="3"/>
        </w:numPr>
      </w:pPr>
      <w:bookmarkStart w:id="20" w:name="_Toc75077639"/>
      <w:bookmarkStart w:id="21" w:name="_Toc75078861"/>
      <w:r>
        <w:rPr>
          <w:rFonts w:hint="eastAsia"/>
        </w:rPr>
        <w:lastRenderedPageBreak/>
        <w:t>需求分析</w:t>
      </w:r>
      <w:bookmarkEnd w:id="20"/>
      <w:bookmarkEnd w:id="21"/>
    </w:p>
    <w:p w:rsidR="00E85E90" w:rsidRDefault="00E85E90" w:rsidP="00E85E90">
      <w:pPr>
        <w:pStyle w:val="20"/>
        <w:numPr>
          <w:ilvl w:val="1"/>
          <w:numId w:val="3"/>
        </w:numPr>
      </w:pPr>
      <w:bookmarkStart w:id="22" w:name="_Toc75077640"/>
      <w:bookmarkStart w:id="23" w:name="_Toc75078862"/>
      <w:r>
        <w:rPr>
          <w:rFonts w:hint="eastAsia"/>
        </w:rPr>
        <w:t>系统用例</w:t>
      </w:r>
      <w:bookmarkEnd w:id="22"/>
      <w:bookmarkEnd w:id="23"/>
    </w:p>
    <w:p w:rsidR="00E85E90" w:rsidRDefault="00E85E90" w:rsidP="00E85E90">
      <w:pPr>
        <w:pStyle w:val="paragraph"/>
        <w:spacing w:before="0" w:beforeAutospacing="0" w:after="0" w:afterAutospacing="0" w:line="312" w:lineRule="auto"/>
        <w:jc w:val="center"/>
      </w:pPr>
      <w:r>
        <w:rPr>
          <w:noProof/>
        </w:rPr>
        <w:drawing>
          <wp:inline distT="0" distB="0" distL="0" distR="0" wp14:anchorId="1D6528EA" wp14:editId="4CDF5DB7">
            <wp:extent cx="4689936" cy="24191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67" cy="24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Default="00E85E90" w:rsidP="00E85E90">
      <w:pPr>
        <w:pStyle w:val="aa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:rsidR="00E85E90" w:rsidRPr="00CD2406" w:rsidRDefault="00E85E90" w:rsidP="00E85E90"/>
    <w:p w:rsidR="00E85E90" w:rsidRPr="00462766" w:rsidRDefault="00E85E90" w:rsidP="00E85E9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62766">
        <w:rPr>
          <w:rFonts w:ascii="宋体" w:hAnsi="宋体" w:hint="eastAsia"/>
          <w:sz w:val="24"/>
          <w:szCs w:val="24"/>
        </w:rPr>
        <w:t>在用户进行旅游之前，可以在该软件进行旅游路线的规划，用户在软件</w:t>
      </w:r>
      <w:bookmarkStart w:id="24" w:name="_GoBack"/>
      <w:bookmarkEnd w:id="24"/>
      <w:r w:rsidRPr="00462766">
        <w:rPr>
          <w:rFonts w:ascii="宋体" w:hAnsi="宋体" w:hint="eastAsia"/>
          <w:sz w:val="24"/>
          <w:szCs w:val="24"/>
        </w:rPr>
        <w:t>中输入准备前往的地方，软件会形成路线，用户还可以在软件上输入一些待办事项。</w:t>
      </w:r>
    </w:p>
    <w:p w:rsidR="00E85E90" w:rsidRPr="00462766" w:rsidRDefault="00E85E90" w:rsidP="00E85E9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62766">
        <w:rPr>
          <w:rFonts w:ascii="宋体" w:hAnsi="宋体" w:hint="eastAsia"/>
          <w:sz w:val="24"/>
          <w:szCs w:val="24"/>
        </w:rPr>
        <w:t>在用户进行旅游时，可以向该软件传输一些图片，并且可以添加一些感想，记录用户在旅游过程中所遇到的事情，这些图片与文字形成用户此次旅游的日志。</w:t>
      </w:r>
    </w:p>
    <w:p w:rsidR="00E85E90" w:rsidRPr="00462766" w:rsidRDefault="00E85E90" w:rsidP="00E85E9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62766">
        <w:rPr>
          <w:rFonts w:ascii="宋体" w:hAnsi="宋体" w:hint="eastAsia"/>
          <w:sz w:val="24"/>
          <w:szCs w:val="24"/>
        </w:rPr>
        <w:t>在用户完成旅游之后，这些资料会保存在数据库里，用户可以打开软件的回忆板块，就可以回顾以往的旅游记忆。</w:t>
      </w:r>
    </w:p>
    <w:p w:rsidR="00E85E90" w:rsidRPr="00462766" w:rsidRDefault="00E85E90" w:rsidP="00E85E9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462766">
        <w:rPr>
          <w:rFonts w:ascii="宋体" w:hAnsi="宋体" w:hint="eastAsia"/>
          <w:sz w:val="24"/>
          <w:szCs w:val="24"/>
        </w:rPr>
        <w:t>而管理者可以通过系统管理旅游的最佳路线，管理用户保存在系统数据库的各种数据。</w:t>
      </w:r>
    </w:p>
    <w:p w:rsidR="00E85E90" w:rsidRDefault="00E85E90" w:rsidP="00E85E90">
      <w:pPr>
        <w:pStyle w:val="20"/>
        <w:numPr>
          <w:ilvl w:val="1"/>
          <w:numId w:val="3"/>
        </w:numPr>
      </w:pPr>
      <w:bookmarkStart w:id="25" w:name="_Toc75077641"/>
      <w:bookmarkStart w:id="26" w:name="_Toc75078863"/>
      <w:r>
        <w:rPr>
          <w:rFonts w:hint="eastAsia"/>
        </w:rPr>
        <w:lastRenderedPageBreak/>
        <w:t>业务流程</w:t>
      </w:r>
      <w:bookmarkEnd w:id="25"/>
      <w:bookmarkEnd w:id="26"/>
    </w:p>
    <w:p w:rsidR="00E85E90" w:rsidRDefault="00E85E90" w:rsidP="00E85E90">
      <w:pPr>
        <w:pStyle w:val="paragraph"/>
        <w:spacing w:before="0" w:beforeAutospacing="0" w:after="0" w:afterAutospacing="0" w:line="312" w:lineRule="auto"/>
        <w:jc w:val="center"/>
      </w:pPr>
      <w:r>
        <w:rPr>
          <w:noProof/>
        </w:rPr>
        <w:drawing>
          <wp:inline distT="0" distB="0" distL="0" distR="0" wp14:anchorId="301B24FA" wp14:editId="1C664917">
            <wp:extent cx="3611777" cy="3588152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72" cy="36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Default="00E85E90" w:rsidP="00E85E90">
      <w:pPr>
        <w:pStyle w:val="aa"/>
        <w:jc w:val="center"/>
      </w:pPr>
      <w:r>
        <w:t>图</w:t>
      </w:r>
      <w:r>
        <w:rPr>
          <w:rFonts w:hint="eastAsia"/>
        </w:rPr>
        <w:t>3</w:t>
      </w:r>
      <w:r w:rsidRPr="004E2137">
        <w:rPr>
          <w:rFonts w:hint="eastAsia"/>
        </w:rPr>
        <w:t>旅游规划用例活动图</w:t>
      </w:r>
    </w:p>
    <w:p w:rsidR="00E85E90" w:rsidRDefault="00E85E90" w:rsidP="00E85E90">
      <w:pPr>
        <w:jc w:val="center"/>
      </w:pPr>
      <w:r>
        <w:rPr>
          <w:noProof/>
        </w:rPr>
        <w:drawing>
          <wp:inline distT="0" distB="0" distL="0" distR="0" wp14:anchorId="1B0EA8A9" wp14:editId="1C6922CE">
            <wp:extent cx="3593939" cy="3533423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24" cy="35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Pr="004E2137" w:rsidRDefault="00E85E90" w:rsidP="00E85E90">
      <w:pPr>
        <w:pStyle w:val="paragraph"/>
        <w:spacing w:before="0" w:beforeAutospacing="0" w:after="0" w:afterAutospacing="0" w:line="312" w:lineRule="auto"/>
        <w:ind w:firstLine="400"/>
        <w:jc w:val="center"/>
        <w:rPr>
          <w:sz w:val="20"/>
          <w:szCs w:val="20"/>
        </w:rPr>
      </w:pPr>
      <w:r w:rsidRPr="004E2137">
        <w:rPr>
          <w:rFonts w:hint="eastAsia"/>
          <w:color w:val="000000"/>
          <w:sz w:val="20"/>
          <w:szCs w:val="20"/>
        </w:rPr>
        <w:t>图</w:t>
      </w:r>
      <w:r>
        <w:rPr>
          <w:rFonts w:hint="eastAsia"/>
          <w:color w:val="000000"/>
          <w:sz w:val="20"/>
          <w:szCs w:val="20"/>
        </w:rPr>
        <w:t>2</w:t>
      </w:r>
      <w:r w:rsidRPr="004E2137">
        <w:rPr>
          <w:rFonts w:hint="eastAsia"/>
          <w:color w:val="000000"/>
          <w:sz w:val="20"/>
          <w:szCs w:val="20"/>
        </w:rPr>
        <w:t>：旅游日志用例活动图</w:t>
      </w:r>
    </w:p>
    <w:p w:rsidR="00E85E90" w:rsidRDefault="00E85E90" w:rsidP="00E85E90">
      <w:pPr>
        <w:pStyle w:val="20"/>
        <w:numPr>
          <w:ilvl w:val="0"/>
          <w:numId w:val="3"/>
        </w:numPr>
      </w:pPr>
      <w:bookmarkStart w:id="27" w:name="_Toc75077642"/>
      <w:bookmarkStart w:id="28" w:name="_Toc75078864"/>
      <w:r>
        <w:rPr>
          <w:rFonts w:hint="eastAsia"/>
        </w:rPr>
        <w:lastRenderedPageBreak/>
        <w:t>概要设计</w:t>
      </w:r>
      <w:bookmarkEnd w:id="27"/>
      <w:bookmarkEnd w:id="28"/>
    </w:p>
    <w:p w:rsidR="00E85E90" w:rsidRDefault="00E85E90" w:rsidP="00E85E90">
      <w:pPr>
        <w:pStyle w:val="20"/>
        <w:numPr>
          <w:ilvl w:val="1"/>
          <w:numId w:val="3"/>
        </w:numPr>
      </w:pPr>
      <w:bookmarkStart w:id="29" w:name="_Toc75077643"/>
      <w:bookmarkStart w:id="30" w:name="_Toc75078865"/>
      <w:r>
        <w:rPr>
          <w:rFonts w:hint="eastAsia"/>
        </w:rPr>
        <w:t>功能模块设计</w:t>
      </w:r>
      <w:bookmarkEnd w:id="29"/>
      <w:bookmarkEnd w:id="30"/>
    </w:p>
    <w:p w:rsidR="00E85E90" w:rsidRDefault="00E85E90" w:rsidP="00E85E90">
      <w:pPr>
        <w:pStyle w:val="aa"/>
        <w:jc w:val="center"/>
      </w:pPr>
      <w:r>
        <w:rPr>
          <w:noProof/>
        </w:rPr>
        <w:drawing>
          <wp:inline distT="0" distB="0" distL="0" distR="0" wp14:anchorId="0868F049" wp14:editId="3CD6E3E1">
            <wp:extent cx="4014559" cy="2566106"/>
            <wp:effectExtent l="0" t="0" r="508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59" cy="25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Default="00E85E90" w:rsidP="00E85E90">
      <w:pPr>
        <w:pStyle w:val="aa"/>
        <w:jc w:val="center"/>
      </w:pPr>
      <w:r>
        <w:t>图</w:t>
      </w:r>
      <w:r>
        <w:t>4:</w:t>
      </w:r>
      <w:r>
        <w:rPr>
          <w:rFonts w:hint="eastAsia"/>
        </w:rPr>
        <w:t>功能模块图</w:t>
      </w:r>
    </w:p>
    <w:p w:rsidR="00E85E90" w:rsidRDefault="00E85E90" w:rsidP="00E85E90">
      <w:pPr>
        <w:jc w:val="center"/>
      </w:pPr>
    </w:p>
    <w:p w:rsidR="00E85E90" w:rsidRPr="00462766" w:rsidRDefault="00E85E90" w:rsidP="00E85E90">
      <w:pPr>
        <w:pStyle w:val="a7"/>
        <w:numPr>
          <w:ilvl w:val="0"/>
          <w:numId w:val="6"/>
        </w:numPr>
        <w:spacing w:line="360" w:lineRule="auto"/>
        <w:ind w:left="357" w:firstLineChars="0"/>
        <w:rPr>
          <w:rFonts w:ascii="黑体" w:eastAsia="黑体" w:hAnsi="黑体"/>
          <w:sz w:val="24"/>
          <w:szCs w:val="24"/>
        </w:rPr>
      </w:pPr>
      <w:r w:rsidRPr="00462766">
        <w:rPr>
          <w:rFonts w:ascii="黑体" w:eastAsia="黑体" w:hAnsi="黑体" w:hint="eastAsia"/>
          <w:sz w:val="24"/>
          <w:szCs w:val="24"/>
        </w:rPr>
        <w:t>路线规划服务：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输入：用户对于路线行程的规划，即某个时间段所要游玩的地方。</w:t>
      </w:r>
    </w:p>
    <w:p w:rsidR="00E85E90" w:rsidRPr="00E85E90" w:rsidRDefault="00E85E90" w:rsidP="00E85E90">
      <w:pPr>
        <w:spacing w:line="360" w:lineRule="auto"/>
        <w:ind w:left="357"/>
        <w:rPr>
          <w:rFonts w:ascii="宋体" w:eastAsia="宋体" w:hAnsi="宋体"/>
          <w:sz w:val="24"/>
          <w:szCs w:val="21"/>
        </w:rPr>
      </w:pPr>
      <w:r w:rsidRPr="00E85E90">
        <w:rPr>
          <w:rFonts w:ascii="宋体" w:eastAsia="宋体" w:hAnsi="宋体" w:hint="eastAsia"/>
          <w:sz w:val="24"/>
          <w:szCs w:val="21"/>
        </w:rPr>
        <w:t>功能概述：对用户的输入进行归纳处理，呈现一个易于用户查看和编辑的行程路线。</w:t>
      </w:r>
    </w:p>
    <w:p w:rsidR="00E85E90" w:rsidRPr="00462766" w:rsidRDefault="00E85E90" w:rsidP="00E85E90">
      <w:pPr>
        <w:pStyle w:val="a7"/>
        <w:numPr>
          <w:ilvl w:val="0"/>
          <w:numId w:val="6"/>
        </w:numPr>
        <w:spacing w:line="360" w:lineRule="auto"/>
        <w:ind w:left="357" w:firstLineChars="0"/>
        <w:rPr>
          <w:rFonts w:ascii="黑体" w:eastAsia="黑体" w:hAnsi="黑体"/>
          <w:sz w:val="24"/>
          <w:szCs w:val="24"/>
        </w:rPr>
      </w:pPr>
      <w:r w:rsidRPr="00462766">
        <w:rPr>
          <w:rFonts w:ascii="黑体" w:eastAsia="黑体" w:hAnsi="黑体" w:hint="eastAsia"/>
          <w:sz w:val="24"/>
          <w:szCs w:val="24"/>
        </w:rPr>
        <w:t>待办</w:t>
      </w:r>
      <w:r>
        <w:rPr>
          <w:rFonts w:ascii="黑体" w:eastAsia="黑体" w:hAnsi="黑体" w:hint="eastAsia"/>
          <w:sz w:val="24"/>
          <w:szCs w:val="24"/>
        </w:rPr>
        <w:t>模块</w:t>
      </w:r>
      <w:r w:rsidRPr="00462766">
        <w:rPr>
          <w:rFonts w:ascii="黑体" w:eastAsia="黑体" w:hAnsi="黑体" w:hint="eastAsia"/>
          <w:sz w:val="24"/>
          <w:szCs w:val="24"/>
        </w:rPr>
        <w:t>：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输入：用户在旅游过程中想要做的一些事情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功能概述：基于这些事件生成待办列表，用户可以通过“打卡”来改变待办事件的状态，表示这个待办事件已完成。</w:t>
      </w:r>
    </w:p>
    <w:p w:rsidR="00E85E90" w:rsidRPr="00462766" w:rsidRDefault="00E85E90" w:rsidP="00E85E90">
      <w:pPr>
        <w:pStyle w:val="a7"/>
        <w:numPr>
          <w:ilvl w:val="0"/>
          <w:numId w:val="6"/>
        </w:numPr>
        <w:spacing w:line="360" w:lineRule="auto"/>
        <w:ind w:left="357" w:firstLineChars="0"/>
        <w:rPr>
          <w:rFonts w:ascii="黑体" w:eastAsia="黑体" w:hAnsi="黑体"/>
          <w:sz w:val="24"/>
          <w:szCs w:val="24"/>
        </w:rPr>
      </w:pPr>
      <w:r w:rsidRPr="00462766">
        <w:rPr>
          <w:rFonts w:ascii="黑体" w:eastAsia="黑体" w:hAnsi="黑体" w:hint="eastAsia"/>
          <w:sz w:val="24"/>
          <w:szCs w:val="24"/>
        </w:rPr>
        <w:t>日记管理：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输入：用户在旅游过程中的所见所闻，可以针对图片做注释。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功能概述：将用户的输入保存到日记中，并提供对以往的日记进行修改等功能。</w:t>
      </w:r>
    </w:p>
    <w:p w:rsidR="00E85E90" w:rsidRPr="00462766" w:rsidRDefault="00E85E90" w:rsidP="00E85E90">
      <w:pPr>
        <w:pStyle w:val="a7"/>
        <w:numPr>
          <w:ilvl w:val="0"/>
          <w:numId w:val="6"/>
        </w:numPr>
        <w:spacing w:line="360" w:lineRule="auto"/>
        <w:ind w:left="357" w:firstLineChars="0"/>
        <w:rPr>
          <w:rFonts w:ascii="黑体" w:eastAsia="黑体" w:hAnsi="黑体"/>
          <w:sz w:val="24"/>
          <w:szCs w:val="24"/>
        </w:rPr>
      </w:pPr>
      <w:r w:rsidRPr="00462766">
        <w:rPr>
          <w:rFonts w:ascii="黑体" w:eastAsia="黑体" w:hAnsi="黑体" w:hint="eastAsia"/>
          <w:sz w:val="24"/>
          <w:szCs w:val="24"/>
        </w:rPr>
        <w:t>日记回看：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 xml:space="preserve">功能概述：用户可以通过回忆板块，回顾以往的旅游记忆。 </w:t>
      </w:r>
    </w:p>
    <w:p w:rsidR="00E85E90" w:rsidRPr="00462766" w:rsidRDefault="00E85E90" w:rsidP="00E85E90">
      <w:pPr>
        <w:pStyle w:val="a7"/>
        <w:numPr>
          <w:ilvl w:val="0"/>
          <w:numId w:val="6"/>
        </w:numPr>
        <w:spacing w:line="360" w:lineRule="auto"/>
        <w:ind w:left="357" w:firstLineChars="0"/>
        <w:rPr>
          <w:rFonts w:ascii="黑体" w:eastAsia="黑体" w:hAnsi="黑体"/>
          <w:sz w:val="24"/>
          <w:szCs w:val="24"/>
        </w:rPr>
      </w:pPr>
      <w:r w:rsidRPr="00462766">
        <w:rPr>
          <w:rFonts w:ascii="黑体" w:eastAsia="黑体" w:hAnsi="黑体" w:hint="eastAsia"/>
          <w:sz w:val="24"/>
          <w:szCs w:val="24"/>
        </w:rPr>
        <w:t>动态分享服务：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输入：用户自己的旅游日志或者一些旅游心得等等。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lastRenderedPageBreak/>
        <w:t>功能概述：将用户的分享内容发布到分享平台上。</w:t>
      </w:r>
    </w:p>
    <w:p w:rsidR="00E85E90" w:rsidRPr="00462766" w:rsidRDefault="00E85E90" w:rsidP="00E85E90">
      <w:pPr>
        <w:pStyle w:val="a7"/>
        <w:numPr>
          <w:ilvl w:val="0"/>
          <w:numId w:val="6"/>
        </w:numPr>
        <w:spacing w:line="360" w:lineRule="auto"/>
        <w:ind w:left="357" w:firstLineChars="0"/>
        <w:rPr>
          <w:rFonts w:ascii="黑体" w:eastAsia="黑体" w:hAnsi="黑体"/>
          <w:sz w:val="24"/>
          <w:szCs w:val="24"/>
        </w:rPr>
      </w:pPr>
      <w:r w:rsidRPr="00462766">
        <w:rPr>
          <w:rFonts w:ascii="黑体" w:eastAsia="黑体" w:hAnsi="黑体" w:hint="eastAsia"/>
          <w:sz w:val="24"/>
          <w:szCs w:val="24"/>
        </w:rPr>
        <w:t>动态管理：</w:t>
      </w:r>
    </w:p>
    <w:p w:rsidR="00E85E90" w:rsidRPr="00E85E90" w:rsidRDefault="00E85E90" w:rsidP="00E85E90">
      <w:pPr>
        <w:pStyle w:val="a7"/>
        <w:spacing w:line="360" w:lineRule="auto"/>
        <w:ind w:left="357" w:firstLineChars="0" w:firstLine="0"/>
        <w:rPr>
          <w:rFonts w:ascii="宋体" w:hAnsi="宋体"/>
          <w:sz w:val="24"/>
          <w:szCs w:val="21"/>
        </w:rPr>
      </w:pPr>
      <w:r w:rsidRPr="00E85E90">
        <w:rPr>
          <w:rFonts w:ascii="宋体" w:hAnsi="宋体" w:hint="eastAsia"/>
          <w:sz w:val="24"/>
          <w:szCs w:val="21"/>
        </w:rPr>
        <w:t>功能概述：对所有用户分享的动态进行管理，包括向用户提供浏览、收藏、删除等功能。</w:t>
      </w:r>
    </w:p>
    <w:p w:rsidR="00E85E90" w:rsidRDefault="00E85E90" w:rsidP="00E85E90">
      <w:pPr>
        <w:pStyle w:val="a7"/>
        <w:ind w:left="360" w:firstLineChars="0" w:firstLine="0"/>
        <w:rPr>
          <w:rFonts w:ascii="宋体" w:hAnsi="宋体"/>
          <w:szCs w:val="21"/>
        </w:rPr>
      </w:pPr>
    </w:p>
    <w:p w:rsidR="00E85E90" w:rsidRPr="008D413E" w:rsidRDefault="00E85E90" w:rsidP="008D413E">
      <w:pPr>
        <w:rPr>
          <w:rFonts w:ascii="宋体" w:hAnsi="宋体"/>
          <w:szCs w:val="21"/>
        </w:rPr>
      </w:pPr>
    </w:p>
    <w:p w:rsidR="00E85E90" w:rsidRDefault="00E85E90" w:rsidP="00E85E90">
      <w:pPr>
        <w:pStyle w:val="20"/>
        <w:numPr>
          <w:ilvl w:val="1"/>
          <w:numId w:val="3"/>
        </w:numPr>
        <w:jc w:val="left"/>
      </w:pPr>
      <w:bookmarkStart w:id="31" w:name="_Toc75077644"/>
      <w:bookmarkStart w:id="32" w:name="_Toc75078866"/>
      <w:r>
        <w:rPr>
          <w:rFonts w:hint="eastAsia"/>
        </w:rPr>
        <w:t>核心类图</w:t>
      </w:r>
      <w:bookmarkEnd w:id="31"/>
      <w:bookmarkEnd w:id="32"/>
    </w:p>
    <w:p w:rsidR="00E85E90" w:rsidRDefault="00E85E90" w:rsidP="00E85E90">
      <w:pPr>
        <w:pStyle w:val="aa"/>
        <w:jc w:val="center"/>
      </w:pPr>
      <w:r w:rsidRPr="005B415F">
        <w:rPr>
          <w:noProof/>
        </w:rPr>
        <w:drawing>
          <wp:inline distT="0" distB="0" distL="0" distR="0" wp14:anchorId="1AF113E5" wp14:editId="2D94F3E9">
            <wp:extent cx="5572095" cy="4907666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86" cy="49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Default="00E85E90" w:rsidP="00E85E90">
      <w:pPr>
        <w:pStyle w:val="aa"/>
        <w:jc w:val="center"/>
      </w:pPr>
    </w:p>
    <w:p w:rsidR="00E85E90" w:rsidRDefault="00E85E90" w:rsidP="00E85E90">
      <w:pPr>
        <w:pStyle w:val="aa"/>
        <w:jc w:val="center"/>
      </w:pPr>
      <w:r>
        <w:t>图</w:t>
      </w:r>
      <w:r>
        <w:rPr>
          <w:rFonts w:hint="eastAsia"/>
        </w:rPr>
        <w:t>5</w:t>
      </w:r>
      <w:r>
        <w:rPr>
          <w:rFonts w:hint="eastAsia"/>
        </w:rPr>
        <w:t>：核心类图</w:t>
      </w:r>
    </w:p>
    <w:p w:rsidR="00E85E90" w:rsidRPr="00462766" w:rsidRDefault="00E85E90" w:rsidP="008D413E">
      <w:pPr>
        <w:pStyle w:val="a7"/>
        <w:widowControl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 w:cs="宋体"/>
          <w:kern w:val="0"/>
          <w:sz w:val="24"/>
          <w:szCs w:val="24"/>
        </w:rPr>
      </w:pPr>
      <w:r w:rsidRPr="00462766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类图描述</w:t>
      </w:r>
    </w:p>
    <w:p w:rsidR="00E85E90" w:rsidRPr="008D413E" w:rsidRDefault="00E85E90" w:rsidP="008D413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1"/>
        </w:rPr>
      </w:pPr>
      <w:r w:rsidRPr="008D413E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本类图实现的功能有，游客添加旅游规划，对旅游添加日志，修改个人信息，登录，注册和管理员对日志、旅游计划进行修改，删除等。以边界类、控制类和实体类进行组织。</w:t>
      </w:r>
    </w:p>
    <w:p w:rsidR="00E85E90" w:rsidRPr="00462766" w:rsidRDefault="00E85E90" w:rsidP="008D413E">
      <w:pPr>
        <w:pStyle w:val="a7"/>
        <w:widowControl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 w:cs="宋体"/>
          <w:kern w:val="0"/>
          <w:sz w:val="24"/>
          <w:szCs w:val="24"/>
        </w:rPr>
      </w:pPr>
      <w:r w:rsidRPr="00462766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lastRenderedPageBreak/>
        <w:t>类描述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i/>
          <w:kern w:val="0"/>
          <w:sz w:val="24"/>
          <w:szCs w:val="21"/>
        </w:rPr>
      </w:pPr>
      <w:r w:rsidRPr="008D413E">
        <w:rPr>
          <w:rFonts w:ascii="宋体" w:hAnsi="宋体" w:cs="宋体" w:hint="eastAsia"/>
          <w:i/>
          <w:color w:val="000000"/>
          <w:kern w:val="0"/>
          <w:sz w:val="24"/>
          <w:szCs w:val="21"/>
        </w:rPr>
        <w:t>类名：游客列表</w:t>
      </w:r>
    </w:p>
    <w:p w:rsidR="00E85E90" w:rsidRPr="008D413E" w:rsidRDefault="00E85E90" w:rsidP="008D413E">
      <w:pPr>
        <w:pStyle w:val="a7"/>
        <w:widowControl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1"/>
        </w:rPr>
      </w:pPr>
      <w:r w:rsidRPr="008D413E">
        <w:rPr>
          <w:rFonts w:ascii="宋体" w:hAnsi="宋体" w:cs="宋体" w:hint="eastAsia"/>
          <w:color w:val="000000"/>
          <w:kern w:val="0"/>
          <w:sz w:val="24"/>
          <w:szCs w:val="21"/>
        </w:rPr>
        <w:t>整体说明：负责用于存储游客</w:t>
      </w:r>
    </w:p>
    <w:p w:rsidR="00E85E90" w:rsidRPr="008D413E" w:rsidRDefault="00E85E90" w:rsidP="008D413E">
      <w:pPr>
        <w:pStyle w:val="a7"/>
        <w:widowControl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1"/>
        </w:rPr>
      </w:pPr>
      <w:r w:rsidRPr="008D413E">
        <w:rPr>
          <w:rFonts w:ascii="宋体" w:hAnsi="宋体" w:cs="宋体" w:hint="eastAsia"/>
          <w:color w:val="000000"/>
          <w:kern w:val="0"/>
          <w:sz w:val="24"/>
          <w:szCs w:val="21"/>
        </w:rPr>
        <w:t>属性说明：游客：List，存储游客类，用于聚合游客类</w:t>
      </w:r>
    </w:p>
    <w:p w:rsidR="00E85E90" w:rsidRPr="008D413E" w:rsidRDefault="00E85E90" w:rsidP="008D413E">
      <w:pPr>
        <w:pStyle w:val="a7"/>
        <w:widowControl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1"/>
        </w:rPr>
      </w:pPr>
      <w:r w:rsidRPr="008D413E">
        <w:rPr>
          <w:rFonts w:ascii="宋体" w:hAnsi="宋体" w:cs="宋体" w:hint="eastAsia"/>
          <w:color w:val="000000"/>
          <w:kern w:val="0"/>
          <w:sz w:val="24"/>
          <w:szCs w:val="21"/>
        </w:rPr>
        <w:t>操作说明：+增加游客：；+删除游客：；+修改游客：；+查询游客：；</w:t>
      </w:r>
    </w:p>
    <w:p w:rsidR="00E85E90" w:rsidRPr="008D413E" w:rsidRDefault="00E85E90" w:rsidP="008D413E">
      <w:pPr>
        <w:widowControl/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关系说明：聚合游客类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游客</w:t>
      </w:r>
    </w:p>
    <w:p w:rsidR="00E85E90" w:rsidRPr="008D413E" w:rsidRDefault="00E85E90" w:rsidP="008D413E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bookmarkStart w:id="33" w:name="_Hlk40811032"/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游客实体类，用于表示游客</w:t>
      </w:r>
    </w:p>
    <w:bookmarkEnd w:id="33"/>
    <w:p w:rsidR="00E85E90" w:rsidRPr="008D413E" w:rsidRDefault="00E85E90" w:rsidP="008D413E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属性说明：id：string，游客账号；密码：string，游客登陆密码；姓名：string，游客姓名；手机号：int，游客手机</w:t>
      </w:r>
    </w:p>
    <w:p w:rsidR="00E85E90" w:rsidRPr="008D413E" w:rsidRDefault="00E85E90" w:rsidP="008D413E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个人描述：string，游客信息描述；</w:t>
      </w:r>
    </w:p>
    <w:p w:rsidR="00E85E90" w:rsidRPr="008D413E" w:rsidRDefault="00E85E90" w:rsidP="008D413E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</w:t>
      </w:r>
      <w:r w:rsidRPr="008D413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+登录：游客登录；+修改信息：游客修改个人信息；+添加旅游规划：增加旅游规划；+添加日志：为每次旅游规划添加日志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旅游规划列表</w:t>
      </w:r>
    </w:p>
    <w:p w:rsidR="00E85E90" w:rsidRPr="008D413E" w:rsidRDefault="00E85E90" w:rsidP="008D413E">
      <w:pPr>
        <w:pStyle w:val="a7"/>
        <w:widowControl/>
        <w:numPr>
          <w:ilvl w:val="1"/>
          <w:numId w:val="12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负责用于存储游客旅游规划</w:t>
      </w:r>
    </w:p>
    <w:p w:rsidR="00E85E90" w:rsidRPr="008D413E" w:rsidRDefault="00E85E90" w:rsidP="008D413E">
      <w:pPr>
        <w:pStyle w:val="a7"/>
        <w:widowControl/>
        <w:numPr>
          <w:ilvl w:val="1"/>
          <w:numId w:val="12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属性说明：旅游规划：List，存储旅游规划类，用于聚合旅游规划类</w:t>
      </w:r>
    </w:p>
    <w:p w:rsidR="00E85E90" w:rsidRPr="008D413E" w:rsidRDefault="00E85E90" w:rsidP="008D413E">
      <w:pPr>
        <w:pStyle w:val="a7"/>
        <w:widowControl/>
        <w:numPr>
          <w:ilvl w:val="1"/>
          <w:numId w:val="12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增加旅游规划：；+删除旅游规划：；+修改旅游规划：；+查询旅游规划：；</w:t>
      </w:r>
    </w:p>
    <w:p w:rsidR="00E85E90" w:rsidRPr="008D413E" w:rsidRDefault="00E85E90" w:rsidP="008D413E">
      <w:pPr>
        <w:pStyle w:val="a7"/>
        <w:widowControl/>
        <w:numPr>
          <w:ilvl w:val="1"/>
          <w:numId w:val="12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关系说明：聚合旅游规划类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旅游规划</w:t>
      </w:r>
    </w:p>
    <w:p w:rsidR="00E85E90" w:rsidRPr="008D413E" w:rsidRDefault="00E85E90" w:rsidP="008D413E">
      <w:pPr>
        <w:pStyle w:val="a7"/>
        <w:widowControl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旅游规划实体类，用于表示旅游规划</w:t>
      </w:r>
    </w:p>
    <w:p w:rsidR="00E85E90" w:rsidRPr="008D413E" w:rsidRDefault="00E85E90" w:rsidP="008D413E">
      <w:pPr>
        <w:pStyle w:val="a7"/>
        <w:widowControl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属性说明：出发地：string，游客出发位置；目的地：string，游客到达位置；旅游描述：string，游客的旅游行程安排等内容；路线：string，路线选择； 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旅游日志列表</w:t>
      </w:r>
    </w:p>
    <w:p w:rsidR="00E85E90" w:rsidRPr="008D413E" w:rsidRDefault="00E85E90" w:rsidP="008D413E">
      <w:pPr>
        <w:pStyle w:val="a7"/>
        <w:widowControl/>
        <w:numPr>
          <w:ilvl w:val="1"/>
          <w:numId w:val="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负责用于存储游客旅游日志</w:t>
      </w:r>
    </w:p>
    <w:p w:rsidR="00E85E90" w:rsidRPr="008D413E" w:rsidRDefault="00E85E90" w:rsidP="008D413E">
      <w:pPr>
        <w:pStyle w:val="a7"/>
        <w:widowControl/>
        <w:numPr>
          <w:ilvl w:val="1"/>
          <w:numId w:val="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属性说明：旅游日志：List，存储旅游日志类，用于聚合旅游日志类</w:t>
      </w:r>
    </w:p>
    <w:p w:rsidR="00E85E90" w:rsidRPr="008D413E" w:rsidRDefault="00E85E90" w:rsidP="008D413E">
      <w:pPr>
        <w:pStyle w:val="a7"/>
        <w:widowControl/>
        <w:numPr>
          <w:ilvl w:val="1"/>
          <w:numId w:val="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增加旅游日志：；+删除旅游日志：；+修改旅游日志：；+查询旅游日志：；</w:t>
      </w:r>
    </w:p>
    <w:p w:rsidR="00E85E90" w:rsidRPr="008D413E" w:rsidRDefault="00E85E90" w:rsidP="008D413E">
      <w:pPr>
        <w:pStyle w:val="a7"/>
        <w:widowControl/>
        <w:numPr>
          <w:ilvl w:val="1"/>
          <w:numId w:val="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lastRenderedPageBreak/>
        <w:t>关系说明：聚合旅游日志类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旅游日志</w:t>
      </w:r>
    </w:p>
    <w:p w:rsidR="00E85E90" w:rsidRPr="008D413E" w:rsidRDefault="00E85E90" w:rsidP="008D413E">
      <w:pPr>
        <w:pStyle w:val="a7"/>
        <w:widowControl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旅游日志实体类，用于表示旅游日志</w:t>
      </w:r>
    </w:p>
    <w:p w:rsidR="00E85E90" w:rsidRPr="008D413E" w:rsidRDefault="00E85E90" w:rsidP="008D413E">
      <w:pPr>
        <w:pStyle w:val="a7"/>
        <w:widowControl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属性说明：时间：string，日志时间；地点：string，日志位置；日志描述：string，日志的内容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管理员</w:t>
      </w:r>
    </w:p>
    <w:p w:rsidR="00E85E90" w:rsidRPr="008D413E" w:rsidRDefault="00E85E90" w:rsidP="008D413E">
      <w:pPr>
        <w:pStyle w:val="a7"/>
        <w:widowControl/>
        <w:numPr>
          <w:ilvl w:val="1"/>
          <w:numId w:val="7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最高权限用户，拥有所有权利</w:t>
      </w:r>
    </w:p>
    <w:p w:rsidR="00E85E90" w:rsidRPr="008D413E" w:rsidRDefault="00E85E90" w:rsidP="008D413E">
      <w:pPr>
        <w:pStyle w:val="a7"/>
        <w:widowControl/>
        <w:numPr>
          <w:ilvl w:val="1"/>
          <w:numId w:val="7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管理数据库：对游客和游客信息的管理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数据库管理</w:t>
      </w:r>
    </w:p>
    <w:p w:rsidR="00E85E90" w:rsidRPr="008D413E" w:rsidRDefault="00E85E90" w:rsidP="008D413E">
      <w:pPr>
        <w:pStyle w:val="a7"/>
        <w:widowControl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用于对所有信息进行管理，虚类</w:t>
      </w:r>
    </w:p>
    <w:p w:rsidR="00E85E90" w:rsidRPr="008D413E" w:rsidRDefault="00E85E90" w:rsidP="008D413E">
      <w:pPr>
        <w:pStyle w:val="a7"/>
        <w:widowControl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关系说明：泛化旅游日志管理类和旅游计划管理类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日志管理</w:t>
      </w:r>
    </w:p>
    <w:p w:rsidR="00E85E90" w:rsidRPr="008D413E" w:rsidRDefault="00E85E90" w:rsidP="008D413E">
      <w:pPr>
        <w:pStyle w:val="a7"/>
        <w:widowControl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负责管理员用于管理游客旅游日志</w:t>
      </w:r>
    </w:p>
    <w:p w:rsidR="00E85E90" w:rsidRPr="008D413E" w:rsidRDefault="00E85E90" w:rsidP="008D413E">
      <w:pPr>
        <w:pStyle w:val="a7"/>
        <w:widowControl/>
        <w:numPr>
          <w:ilvl w:val="0"/>
          <w:numId w:val="19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获取其旅游日志：；+删除旅游日志：；+修改旅游日志：；+判断旅游日志是否在日志列表：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旅游规划管理</w:t>
      </w:r>
    </w:p>
    <w:p w:rsidR="00E85E90" w:rsidRPr="008D413E" w:rsidRDefault="00E85E90" w:rsidP="008D413E">
      <w:pPr>
        <w:pStyle w:val="a7"/>
        <w:widowControl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负责管理员用于管理游客旅游规划</w:t>
      </w:r>
    </w:p>
    <w:p w:rsidR="00E85E90" w:rsidRPr="008D413E" w:rsidRDefault="00E85E90" w:rsidP="008D413E">
      <w:pPr>
        <w:pStyle w:val="a7"/>
        <w:widowControl/>
        <w:numPr>
          <w:ilvl w:val="0"/>
          <w:numId w:val="20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获取旅游规划：；+删除旅游规划：；+修改旅游规划：；+判断旅游规划是否在列表：；+判断规划是否合理：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游客注册</w:t>
      </w:r>
    </w:p>
    <w:p w:rsidR="00E85E90" w:rsidRPr="008D413E" w:rsidRDefault="00E85E90" w:rsidP="008D413E">
      <w:pPr>
        <w:pStyle w:val="a7"/>
        <w:widowControl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控制类，用于注册界面的逻辑控制</w:t>
      </w:r>
    </w:p>
    <w:p w:rsidR="00E85E90" w:rsidRPr="008D413E" w:rsidRDefault="00E85E90" w:rsidP="008D413E">
      <w:pPr>
        <w:pStyle w:val="a7"/>
        <w:widowControl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注册：；+验证合法行：；+判断是否已存在游客：；+添加新游客：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注册界面</w:t>
      </w:r>
    </w:p>
    <w:p w:rsidR="00E85E90" w:rsidRPr="008D413E" w:rsidRDefault="00E85E90" w:rsidP="008D413E">
      <w:pPr>
        <w:pStyle w:val="a7"/>
        <w:widowControl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界面类，用于游客注册时的交互</w:t>
      </w:r>
    </w:p>
    <w:p w:rsidR="00E85E90" w:rsidRPr="008D413E" w:rsidRDefault="00E85E90" w:rsidP="008D413E">
      <w:pPr>
        <w:pStyle w:val="a7"/>
        <w:widowControl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注册：输入信息进行注册；+返回：关闭此界面并返回调用界面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用户登录</w:t>
      </w:r>
    </w:p>
    <w:p w:rsidR="00E85E90" w:rsidRPr="008D413E" w:rsidRDefault="00E85E90" w:rsidP="008D413E">
      <w:pPr>
        <w:pStyle w:val="a7"/>
        <w:widowControl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控制类，负责用于管理用户登录界面的逻辑控制</w:t>
      </w:r>
    </w:p>
    <w:p w:rsidR="00E85E90" w:rsidRPr="008D413E" w:rsidRDefault="00E85E90" w:rsidP="008D413E">
      <w:pPr>
        <w:pStyle w:val="a7"/>
        <w:widowControl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 +登录：；+索引游客：；+验证：；+返回提示：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lastRenderedPageBreak/>
        <w:t>类名：登录界面</w:t>
      </w:r>
    </w:p>
    <w:p w:rsidR="00E85E90" w:rsidRPr="008D413E" w:rsidRDefault="00E85E90" w:rsidP="008D413E">
      <w:pPr>
        <w:pStyle w:val="a7"/>
        <w:widowControl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界面类，用于用户登录时的交互</w:t>
      </w:r>
    </w:p>
    <w:p w:rsidR="00E85E90" w:rsidRPr="008D413E" w:rsidRDefault="00E85E90" w:rsidP="008D413E">
      <w:pPr>
        <w:pStyle w:val="a7"/>
        <w:widowControl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登录：输入信息进行登录；+返回：关闭此界面返回调用界面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个人信息管理</w:t>
      </w:r>
    </w:p>
    <w:p w:rsidR="00E85E90" w:rsidRPr="008D413E" w:rsidRDefault="00E85E90" w:rsidP="008D413E">
      <w:pPr>
        <w:pStyle w:val="a7"/>
        <w:widowControl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控制类，负责游客用于管理自身信息</w:t>
      </w:r>
    </w:p>
    <w:p w:rsidR="00E85E90" w:rsidRPr="008D413E" w:rsidRDefault="00E85E90" w:rsidP="008D413E">
      <w:pPr>
        <w:pStyle w:val="a7"/>
        <w:widowControl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属性说明：+获取个人信息：；+索引游客：；+修改信息：；</w:t>
      </w:r>
    </w:p>
    <w:p w:rsidR="00E85E90" w:rsidRPr="008D413E" w:rsidRDefault="00E85E90" w:rsidP="008D413E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cs="宋体"/>
          <w:i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i/>
          <w:color w:val="000000"/>
          <w:kern w:val="0"/>
          <w:sz w:val="24"/>
          <w:szCs w:val="24"/>
        </w:rPr>
        <w:t>类名：个人信息界面</w:t>
      </w:r>
    </w:p>
    <w:p w:rsidR="00E85E90" w:rsidRPr="008D413E" w:rsidRDefault="00E85E90" w:rsidP="008D413E">
      <w:pPr>
        <w:pStyle w:val="a7"/>
        <w:widowControl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整体说明：界面类，用于游客管理自身信息时的交互</w:t>
      </w:r>
    </w:p>
    <w:p w:rsidR="00E85E90" w:rsidRPr="008D413E" w:rsidRDefault="00E85E90" w:rsidP="008D413E">
      <w:pPr>
        <w:pStyle w:val="a7"/>
        <w:widowControl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D413E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操作说明：+显示个人信息；：</w:t>
      </w:r>
    </w:p>
    <w:p w:rsidR="00E85E90" w:rsidRPr="00462766" w:rsidRDefault="00E85E90" w:rsidP="008D413E">
      <w:pPr>
        <w:pStyle w:val="a7"/>
        <w:widowControl/>
        <w:numPr>
          <w:ilvl w:val="0"/>
          <w:numId w:val="12"/>
        </w:numPr>
        <w:spacing w:line="360" w:lineRule="auto"/>
        <w:ind w:firstLineChars="0"/>
        <w:rPr>
          <w:rFonts w:ascii="黑体" w:eastAsia="黑体" w:hAnsi="黑体" w:cs="宋体"/>
          <w:kern w:val="0"/>
          <w:sz w:val="24"/>
          <w:szCs w:val="24"/>
        </w:rPr>
      </w:pPr>
      <w:r w:rsidRPr="00462766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继承描述</w:t>
      </w:r>
    </w:p>
    <w:p w:rsidR="00E85E90" w:rsidRPr="008D413E" w:rsidRDefault="00E85E90" w:rsidP="008D413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1"/>
        </w:rPr>
      </w:pPr>
      <w:r w:rsidRPr="008D413E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旅游规划管理和旅游日志管理由数据库管理泛化，对系统数据(游客行程信息、行程记录等)进行操作管理</w:t>
      </w:r>
    </w:p>
    <w:p w:rsidR="00E85E90" w:rsidRDefault="00E85E90" w:rsidP="00E85E90">
      <w:pPr>
        <w:pStyle w:val="20"/>
        <w:numPr>
          <w:ilvl w:val="0"/>
          <w:numId w:val="3"/>
        </w:numPr>
      </w:pPr>
      <w:bookmarkStart w:id="34" w:name="_Toc75077645"/>
      <w:bookmarkStart w:id="35" w:name="_Toc75078867"/>
      <w:r>
        <w:rPr>
          <w:rFonts w:hint="eastAsia"/>
        </w:rPr>
        <w:t>界面设计</w:t>
      </w:r>
      <w:bookmarkEnd w:id="34"/>
      <w:bookmarkEnd w:id="35"/>
    </w:p>
    <w:p w:rsidR="00E85E90" w:rsidRDefault="00E85E90" w:rsidP="00E85E90">
      <w:pPr>
        <w:jc w:val="center"/>
        <w:rPr>
          <w:color w:val="FF0000"/>
        </w:rPr>
      </w:pPr>
      <w:r w:rsidRPr="00D15F91">
        <w:rPr>
          <w:noProof/>
        </w:rPr>
        <w:drawing>
          <wp:inline distT="0" distB="0" distL="0" distR="0" wp14:anchorId="465E0291" wp14:editId="1F95551C">
            <wp:extent cx="5274310" cy="3519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Pr="000D0E37" w:rsidRDefault="00E85E90" w:rsidP="00E85E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旅程列表</w:t>
      </w:r>
    </w:p>
    <w:p w:rsidR="00E85E90" w:rsidRDefault="00E85E90" w:rsidP="00E85E90">
      <w:pPr>
        <w:jc w:val="center"/>
        <w:rPr>
          <w:color w:val="FF0000"/>
        </w:rPr>
      </w:pPr>
      <w:r w:rsidRPr="00D15F91">
        <w:rPr>
          <w:noProof/>
        </w:rPr>
        <w:lastRenderedPageBreak/>
        <w:drawing>
          <wp:inline distT="0" distB="0" distL="0" distR="0" wp14:anchorId="3EEEE43F" wp14:editId="6DB70CE4">
            <wp:extent cx="5274310" cy="3570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Pr="000D0E37" w:rsidRDefault="00E85E90" w:rsidP="00E85E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日志列表</w:t>
      </w:r>
    </w:p>
    <w:p w:rsidR="00E85E90" w:rsidRDefault="00E85E90" w:rsidP="00E85E90">
      <w:pPr>
        <w:jc w:val="center"/>
        <w:rPr>
          <w:color w:val="FF0000"/>
        </w:rPr>
      </w:pPr>
      <w:r w:rsidRPr="00D15F91">
        <w:rPr>
          <w:noProof/>
        </w:rPr>
        <w:drawing>
          <wp:inline distT="0" distB="0" distL="0" distR="0" wp14:anchorId="22767606" wp14:editId="359A8CF0">
            <wp:extent cx="5274310" cy="36480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Default="00E85E90" w:rsidP="00E85E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旅游路线</w:t>
      </w:r>
    </w:p>
    <w:p w:rsidR="0072642D" w:rsidRDefault="0072642D">
      <w:pPr>
        <w:widowControl/>
        <w:jc w:val="left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</w:p>
    <w:p w:rsidR="0072642D" w:rsidRDefault="0072642D">
      <w:pPr>
        <w:pStyle w:val="p0"/>
        <w:tabs>
          <w:tab w:val="left" w:pos="580"/>
        </w:tabs>
        <w:rPr>
          <w:rFonts w:ascii="Arial" w:eastAsia="宋体" w:hAnsi="Arial" w:cs="Arial"/>
          <w:color w:val="333333"/>
          <w:szCs w:val="28"/>
          <w:shd w:val="clear" w:color="auto" w:fill="FFFFFF"/>
        </w:rPr>
      </w:pPr>
    </w:p>
    <w:sectPr w:rsidR="0072642D">
      <w:headerReference w:type="even" r:id="rId21"/>
      <w:head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BB" w:rsidRDefault="00707CBB">
      <w:r>
        <w:separator/>
      </w:r>
    </w:p>
  </w:endnote>
  <w:endnote w:type="continuationSeparator" w:id="0">
    <w:p w:rsidR="00707CBB" w:rsidRDefault="0070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51" w:rsidRDefault="00BF3C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E2CD1" wp14:editId="0769F8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C51" w:rsidRDefault="00BF3C5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共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E2CD1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FdERr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BF3C51" w:rsidRDefault="00BF3C51">
                    <w:pPr>
                      <w:pStyle w:val="a3"/>
                    </w:pP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t>页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t>共</w:t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lang w:eastAsia="zh-CN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BB" w:rsidRDefault="00707CBB">
      <w:r>
        <w:separator/>
      </w:r>
    </w:p>
  </w:footnote>
  <w:footnote w:type="continuationSeparator" w:id="0">
    <w:p w:rsidR="00707CBB" w:rsidRDefault="0070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51" w:rsidRDefault="00BF3C51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C2B219B" wp14:editId="0DB4EE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5715" b="5715"/>
          <wp:wrapNone/>
          <wp:docPr id="3" name="WordPictureWatermark13315076" descr="武汉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3315076" descr="武汉大学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101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51" w:rsidRDefault="00BF3C51" w:rsidP="00E85E90">
    <w:pPr>
      <w:pStyle w:val="a4"/>
      <w:jc w:val="both"/>
    </w:pPr>
    <w:r>
      <w:rPr>
        <w:noProof/>
      </w:rPr>
      <w:drawing>
        <wp:inline distT="0" distB="0" distL="114300" distR="114300" wp14:anchorId="713E0B93" wp14:editId="744F09AD">
          <wp:extent cx="793750" cy="210820"/>
          <wp:effectExtent l="0" t="0" r="13970" b="2540"/>
          <wp:docPr id="8" name="图片 8" descr="QQ图片20200214111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QQ图片202002141116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750" cy="21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384" behindDoc="1" locked="0" layoutInCell="0" allowOverlap="1" wp14:anchorId="173314AE" wp14:editId="1DAD21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5715" b="5715"/>
          <wp:wrapNone/>
          <wp:docPr id="6" name="WordPictureWatermark13315077" descr="武汉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3315077" descr="武汉大学logo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101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</w:t>
    </w:r>
    <w:r w:rsidR="00E85E90">
      <w:t xml:space="preserve">               </w:t>
    </w:r>
    <w:r>
      <w:rPr>
        <w:rFonts w:hint="eastAsia"/>
      </w:rPr>
      <w:t xml:space="preserve">                             </w:t>
    </w:r>
    <w:r w:rsidR="00E85E90" w:rsidRPr="00E85E90">
      <w:rPr>
        <w:rFonts w:ascii="KaiTi" w:eastAsia="KaiTi" w:hAnsi="KaiTi" w:hint="eastAsia"/>
        <w:sz w:val="24"/>
      </w:rPr>
      <w:t>软件构造基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51" w:rsidRDefault="00BF3C51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0" allowOverlap="1" wp14:anchorId="0765EDDF" wp14:editId="6C633B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5715" b="5715"/>
          <wp:wrapNone/>
          <wp:docPr id="7" name="WordPictureWatermark13315075" descr="武汉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315075" descr="武汉大学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101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2D" w:rsidRDefault="008F7DE0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5715" b="5715"/>
          <wp:wrapNone/>
          <wp:docPr id="2" name="WordPictureWatermark13315076" descr="武汉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3315076" descr="武汉大学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101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2D" w:rsidRDefault="008F7DE0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5715" b="5715"/>
          <wp:wrapNone/>
          <wp:docPr id="5" name="WordPictureWatermark13315077" descr="武汉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3315077" descr="武汉大学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101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2D" w:rsidRDefault="008F7DE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230" cy="5269230"/>
          <wp:effectExtent l="0" t="0" r="5715" b="5715"/>
          <wp:wrapNone/>
          <wp:docPr id="4" name="WordPictureWatermark13315075" descr="武汉大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315075" descr="武汉大学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101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230" cy="52692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BAEA87"/>
    <w:multiLevelType w:val="singleLevel"/>
    <w:tmpl w:val="83BAEA87"/>
    <w:lvl w:ilvl="0">
      <w:start w:val="1"/>
      <w:numFmt w:val="chineseCounting"/>
      <w:pStyle w:val="2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04F0736"/>
    <w:multiLevelType w:val="hybridMultilevel"/>
    <w:tmpl w:val="77BCDD78"/>
    <w:lvl w:ilvl="0" w:tplc="D9EE0B22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771A7"/>
    <w:multiLevelType w:val="hybridMultilevel"/>
    <w:tmpl w:val="25D6E376"/>
    <w:lvl w:ilvl="0" w:tplc="005C3DB2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02DE6"/>
    <w:multiLevelType w:val="hybridMultilevel"/>
    <w:tmpl w:val="691028EE"/>
    <w:lvl w:ilvl="0" w:tplc="23168FCE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247361"/>
    <w:multiLevelType w:val="hybridMultilevel"/>
    <w:tmpl w:val="C2B2BD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9EE0514">
      <w:start w:val="1"/>
      <w:numFmt w:val="decimalEnclosedCircle"/>
      <w:lvlText w:val="%2"/>
      <w:lvlJc w:val="left"/>
      <w:pPr>
        <w:ind w:left="780" w:hanging="360"/>
      </w:pPr>
      <w:rPr>
        <w:rFonts w:ascii="等线" w:eastAsia="等线" w:hAnsi="等线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52B76"/>
    <w:multiLevelType w:val="hybridMultilevel"/>
    <w:tmpl w:val="E0B2B27E"/>
    <w:lvl w:ilvl="0" w:tplc="C936AAB2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C67AB"/>
    <w:multiLevelType w:val="hybridMultilevel"/>
    <w:tmpl w:val="CAF6F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B7585"/>
    <w:multiLevelType w:val="hybridMultilevel"/>
    <w:tmpl w:val="816A3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0E4B35"/>
    <w:multiLevelType w:val="hybridMultilevel"/>
    <w:tmpl w:val="FF8660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EA92D50"/>
    <w:multiLevelType w:val="hybridMultilevel"/>
    <w:tmpl w:val="667AB48A"/>
    <w:lvl w:ilvl="0" w:tplc="510CB738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B841D1"/>
    <w:multiLevelType w:val="hybridMultilevel"/>
    <w:tmpl w:val="6AFCB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6C65D6"/>
    <w:multiLevelType w:val="hybridMultilevel"/>
    <w:tmpl w:val="BD9C9D34"/>
    <w:lvl w:ilvl="0" w:tplc="F81CCB5A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8F537E"/>
    <w:multiLevelType w:val="hybridMultilevel"/>
    <w:tmpl w:val="298AED30"/>
    <w:lvl w:ilvl="0" w:tplc="4DE4ADDA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AF07CD"/>
    <w:multiLevelType w:val="hybridMultilevel"/>
    <w:tmpl w:val="CDEC5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1E2800"/>
    <w:multiLevelType w:val="hybridMultilevel"/>
    <w:tmpl w:val="2A7653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620CE220">
      <w:start w:val="1"/>
      <w:numFmt w:val="decimalEnclosedCircle"/>
      <w:lvlText w:val="%2"/>
      <w:lvlJc w:val="left"/>
      <w:pPr>
        <w:ind w:left="780" w:hanging="360"/>
      </w:pPr>
      <w:rPr>
        <w:rFonts w:ascii="等线" w:eastAsia="等线" w:hAnsi="等线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DDCE87"/>
    <w:multiLevelType w:val="singleLevel"/>
    <w:tmpl w:val="51DDCE87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38675BB"/>
    <w:multiLevelType w:val="hybridMultilevel"/>
    <w:tmpl w:val="AAA64B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C277CC">
      <w:start w:val="1"/>
      <w:numFmt w:val="decimalEnclosedCircle"/>
      <w:lvlText w:val="%2"/>
      <w:lvlJc w:val="left"/>
      <w:pPr>
        <w:ind w:left="780" w:hanging="360"/>
      </w:pPr>
      <w:rPr>
        <w:rFonts w:ascii="等线" w:eastAsia="等线" w:hAnsi="等线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1C3C52"/>
    <w:multiLevelType w:val="hybridMultilevel"/>
    <w:tmpl w:val="E282465A"/>
    <w:lvl w:ilvl="0" w:tplc="FA6E05C0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F31EEC"/>
    <w:multiLevelType w:val="hybridMultilevel"/>
    <w:tmpl w:val="D9985C96"/>
    <w:lvl w:ilvl="0" w:tplc="ABB60B96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8E536E"/>
    <w:multiLevelType w:val="hybridMultilevel"/>
    <w:tmpl w:val="0F92CD0C"/>
    <w:lvl w:ilvl="0" w:tplc="EEFCFB9A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681116"/>
    <w:multiLevelType w:val="hybridMultilevel"/>
    <w:tmpl w:val="732CC7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6E2174"/>
    <w:multiLevelType w:val="hybridMultilevel"/>
    <w:tmpl w:val="91DAF7EA"/>
    <w:lvl w:ilvl="0" w:tplc="42869FC4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F843F3"/>
    <w:multiLevelType w:val="hybridMultilevel"/>
    <w:tmpl w:val="8C807BD0"/>
    <w:lvl w:ilvl="0" w:tplc="1244F7C2">
      <w:start w:val="1"/>
      <w:numFmt w:val="decimalEnclosedCircle"/>
      <w:lvlText w:val="%1"/>
      <w:lvlJc w:val="left"/>
      <w:pPr>
        <w:ind w:left="360" w:hanging="360"/>
      </w:pPr>
      <w:rPr>
        <w:rFonts w:ascii="等线" w:eastAsia="等线" w:hAnsi="等线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386BA0"/>
    <w:multiLevelType w:val="hybridMultilevel"/>
    <w:tmpl w:val="838CFBE0"/>
    <w:lvl w:ilvl="0" w:tplc="57CE0138">
      <w:start w:val="1"/>
      <w:numFmt w:val="decimalEnclosedCircle"/>
      <w:lvlText w:val="%1"/>
      <w:lvlJc w:val="left"/>
      <w:pPr>
        <w:ind w:left="420" w:hanging="420"/>
      </w:pPr>
      <w:rPr>
        <w:rFonts w:ascii="等线" w:eastAsia="等线" w:hAnsi="等线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D55222"/>
    <w:multiLevelType w:val="hybridMultilevel"/>
    <w:tmpl w:val="54F818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4"/>
  </w:num>
  <w:num w:numId="5">
    <w:abstractNumId w:val="7"/>
  </w:num>
  <w:num w:numId="6">
    <w:abstractNumId w:val="17"/>
  </w:num>
  <w:num w:numId="7">
    <w:abstractNumId w:val="15"/>
  </w:num>
  <w:num w:numId="8">
    <w:abstractNumId w:val="6"/>
  </w:num>
  <w:num w:numId="9">
    <w:abstractNumId w:val="25"/>
  </w:num>
  <w:num w:numId="10">
    <w:abstractNumId w:val="8"/>
  </w:num>
  <w:num w:numId="11">
    <w:abstractNumId w:val="21"/>
  </w:num>
  <w:num w:numId="12">
    <w:abstractNumId w:val="4"/>
  </w:num>
  <w:num w:numId="13">
    <w:abstractNumId w:val="11"/>
  </w:num>
  <w:num w:numId="14">
    <w:abstractNumId w:val="24"/>
  </w:num>
  <w:num w:numId="15">
    <w:abstractNumId w:val="2"/>
  </w:num>
  <w:num w:numId="16">
    <w:abstractNumId w:val="5"/>
  </w:num>
  <w:num w:numId="17">
    <w:abstractNumId w:val="1"/>
  </w:num>
  <w:num w:numId="18">
    <w:abstractNumId w:val="22"/>
  </w:num>
  <w:num w:numId="19">
    <w:abstractNumId w:val="12"/>
  </w:num>
  <w:num w:numId="20">
    <w:abstractNumId w:val="20"/>
  </w:num>
  <w:num w:numId="21">
    <w:abstractNumId w:val="23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DF5D75"/>
    <w:rsid w:val="000348FC"/>
    <w:rsid w:val="000826D0"/>
    <w:rsid w:val="000B301B"/>
    <w:rsid w:val="000F4E00"/>
    <w:rsid w:val="00164C0E"/>
    <w:rsid w:val="001848A1"/>
    <w:rsid w:val="00223C11"/>
    <w:rsid w:val="00253A3E"/>
    <w:rsid w:val="002A37FA"/>
    <w:rsid w:val="00316BE1"/>
    <w:rsid w:val="0035344B"/>
    <w:rsid w:val="003617A4"/>
    <w:rsid w:val="00363BE1"/>
    <w:rsid w:val="00382863"/>
    <w:rsid w:val="004011BB"/>
    <w:rsid w:val="0042673C"/>
    <w:rsid w:val="00441CE4"/>
    <w:rsid w:val="00454BF7"/>
    <w:rsid w:val="004A7DE8"/>
    <w:rsid w:val="004E666F"/>
    <w:rsid w:val="004F36B9"/>
    <w:rsid w:val="00577EF8"/>
    <w:rsid w:val="00587E6E"/>
    <w:rsid w:val="005A3D0F"/>
    <w:rsid w:val="005E6382"/>
    <w:rsid w:val="00607B82"/>
    <w:rsid w:val="006109D4"/>
    <w:rsid w:val="00675933"/>
    <w:rsid w:val="00681D06"/>
    <w:rsid w:val="006D747D"/>
    <w:rsid w:val="006F2480"/>
    <w:rsid w:val="007050A1"/>
    <w:rsid w:val="00707CBB"/>
    <w:rsid w:val="0072642D"/>
    <w:rsid w:val="00735FCC"/>
    <w:rsid w:val="0075314F"/>
    <w:rsid w:val="008018B1"/>
    <w:rsid w:val="00880F3E"/>
    <w:rsid w:val="00882426"/>
    <w:rsid w:val="008A2D9C"/>
    <w:rsid w:val="008D413E"/>
    <w:rsid w:val="008F7DE0"/>
    <w:rsid w:val="009138BC"/>
    <w:rsid w:val="00933303"/>
    <w:rsid w:val="00971361"/>
    <w:rsid w:val="00986FC4"/>
    <w:rsid w:val="009D23B1"/>
    <w:rsid w:val="009E5C0D"/>
    <w:rsid w:val="00AC4A8B"/>
    <w:rsid w:val="00AE5490"/>
    <w:rsid w:val="00AF2063"/>
    <w:rsid w:val="00B26492"/>
    <w:rsid w:val="00BA15D8"/>
    <w:rsid w:val="00BF3C51"/>
    <w:rsid w:val="00C0386E"/>
    <w:rsid w:val="00C74D47"/>
    <w:rsid w:val="00C77B95"/>
    <w:rsid w:val="00C86AD9"/>
    <w:rsid w:val="00CB0C11"/>
    <w:rsid w:val="00CC2BFA"/>
    <w:rsid w:val="00DA2E20"/>
    <w:rsid w:val="00DA770F"/>
    <w:rsid w:val="00DE37ED"/>
    <w:rsid w:val="00E27871"/>
    <w:rsid w:val="00E319AE"/>
    <w:rsid w:val="00E64DF5"/>
    <w:rsid w:val="00E71791"/>
    <w:rsid w:val="00E85E90"/>
    <w:rsid w:val="00EE43FE"/>
    <w:rsid w:val="00EF2F5F"/>
    <w:rsid w:val="00F21A55"/>
    <w:rsid w:val="00F31668"/>
    <w:rsid w:val="00F45281"/>
    <w:rsid w:val="00F92069"/>
    <w:rsid w:val="00FB32CD"/>
    <w:rsid w:val="00FF12A0"/>
    <w:rsid w:val="05772F51"/>
    <w:rsid w:val="065311AD"/>
    <w:rsid w:val="0B035950"/>
    <w:rsid w:val="0BBA67BB"/>
    <w:rsid w:val="160A2A29"/>
    <w:rsid w:val="16F92847"/>
    <w:rsid w:val="1E6A1972"/>
    <w:rsid w:val="22D71D04"/>
    <w:rsid w:val="247D7201"/>
    <w:rsid w:val="27F61872"/>
    <w:rsid w:val="2DF45A86"/>
    <w:rsid w:val="2E640065"/>
    <w:rsid w:val="2F2B0056"/>
    <w:rsid w:val="31DF5D75"/>
    <w:rsid w:val="37E91A16"/>
    <w:rsid w:val="3C0F56A2"/>
    <w:rsid w:val="41171B9E"/>
    <w:rsid w:val="44355E6E"/>
    <w:rsid w:val="454B5E04"/>
    <w:rsid w:val="4FF31F10"/>
    <w:rsid w:val="54B50788"/>
    <w:rsid w:val="5D5777E1"/>
    <w:rsid w:val="64A273B5"/>
    <w:rsid w:val="67986986"/>
    <w:rsid w:val="7A0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C2190"/>
  <w15:docId w15:val="{54591208-89DC-4C2D-A8C6-135ABCD4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nhideWhenUsed="1"/>
    <w:lsdException w:name="caption" w:semiHidden="1" w:uiPriority="35" w:unhideWhenUsed="1" w:qFormat="1"/>
    <w:lsdException w:name="page number" w:uiPriority="99" w:unhideWhenUsed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F3C51"/>
    <w:pPr>
      <w:keepNext/>
      <w:keepLines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85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uiPriority w:val="99"/>
    <w:unhideWhenUsed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customStyle="1" w:styleId="p0">
    <w:name w:val="p0"/>
    <w:basedOn w:val="a"/>
    <w:link w:val="p00"/>
    <w:qFormat/>
    <w:pPr>
      <w:widowControl/>
      <w:spacing w:line="360" w:lineRule="auto"/>
    </w:pPr>
    <w:rPr>
      <w:rFonts w:ascii="Times New Roman" w:eastAsia="仿宋" w:hAnsi="Times New Roman"/>
      <w:kern w:val="0"/>
      <w:sz w:val="28"/>
      <w:szCs w:val="21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paragraph" w:customStyle="1" w:styleId="1">
    <w:name w:val="样式1"/>
    <w:basedOn w:val="p0"/>
    <w:link w:val="12"/>
    <w:qFormat/>
    <w:pPr>
      <w:numPr>
        <w:numId w:val="1"/>
      </w:numPr>
      <w:tabs>
        <w:tab w:val="left" w:pos="1531"/>
      </w:tabs>
    </w:pPr>
    <w:rPr>
      <w:rFonts w:ascii="仿宋" w:hAnsi="仿宋"/>
      <w:szCs w:val="28"/>
    </w:rPr>
  </w:style>
  <w:style w:type="paragraph" w:customStyle="1" w:styleId="2">
    <w:name w:val="样式2"/>
    <w:basedOn w:val="p0"/>
    <w:link w:val="22"/>
    <w:qFormat/>
    <w:pPr>
      <w:numPr>
        <w:numId w:val="2"/>
      </w:numPr>
      <w:spacing w:beforeLines="100" w:before="312" w:line="240" w:lineRule="atLeast"/>
      <w:ind w:firstLine="840"/>
    </w:pPr>
    <w:rPr>
      <w:rFonts w:ascii="仿宋" w:hAnsi="仿宋"/>
      <w:szCs w:val="28"/>
    </w:rPr>
  </w:style>
  <w:style w:type="character" w:customStyle="1" w:styleId="p00">
    <w:name w:val="p0 字符"/>
    <w:basedOn w:val="a0"/>
    <w:link w:val="p0"/>
    <w:qFormat/>
    <w:rPr>
      <w:rFonts w:ascii="Times New Roman" w:eastAsia="仿宋" w:hAnsi="Times New Roman"/>
      <w:sz w:val="28"/>
      <w:szCs w:val="21"/>
    </w:rPr>
  </w:style>
  <w:style w:type="character" w:customStyle="1" w:styleId="12">
    <w:name w:val="样式1 字符"/>
    <w:basedOn w:val="p00"/>
    <w:link w:val="1"/>
    <w:qFormat/>
    <w:rPr>
      <w:rFonts w:ascii="仿宋" w:eastAsia="仿宋" w:hAnsi="仿宋"/>
      <w:sz w:val="28"/>
      <w:szCs w:val="28"/>
    </w:rPr>
  </w:style>
  <w:style w:type="character" w:customStyle="1" w:styleId="22">
    <w:name w:val="样式2 字符"/>
    <w:basedOn w:val="p00"/>
    <w:link w:val="2"/>
    <w:qFormat/>
    <w:rPr>
      <w:rFonts w:ascii="仿宋" w:eastAsia="仿宋" w:hAnsi="仿宋"/>
      <w:sz w:val="28"/>
      <w:szCs w:val="28"/>
    </w:rPr>
  </w:style>
  <w:style w:type="character" w:customStyle="1" w:styleId="11">
    <w:name w:val="标题 1 字符"/>
    <w:basedOn w:val="a0"/>
    <w:link w:val="10"/>
    <w:uiPriority w:val="9"/>
    <w:qFormat/>
    <w:rsid w:val="00BF3C5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qFormat/>
    <w:rsid w:val="00BF3C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BF3C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"/>
    <w:basedOn w:val="a0"/>
    <w:link w:val="20"/>
    <w:uiPriority w:val="9"/>
    <w:qFormat/>
    <w:rsid w:val="00E85E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E85E90"/>
    <w:rPr>
      <w:rFonts w:asciiTheme="majorHAnsi" w:eastAsia="宋体" w:hAnsiTheme="majorHAnsi" w:cstheme="majorBidi"/>
      <w:sz w:val="20"/>
      <w:szCs w:val="20"/>
    </w:rPr>
  </w:style>
  <w:style w:type="paragraph" w:customStyle="1" w:styleId="paragraph">
    <w:name w:val="paragraph"/>
    <w:basedOn w:val="a"/>
    <w:rsid w:val="00E85E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8D41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D413E"/>
  </w:style>
  <w:style w:type="paragraph" w:styleId="TOC2">
    <w:name w:val="toc 2"/>
    <w:basedOn w:val="a"/>
    <w:next w:val="a"/>
    <w:autoRedefine/>
    <w:uiPriority w:val="39"/>
    <w:rsid w:val="008D413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90D40-FA06-4C9B-93A2-F70CD40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ILI</dc:creator>
  <cp:lastModifiedBy>张宏宇</cp:lastModifiedBy>
  <cp:revision>5</cp:revision>
  <dcterms:created xsi:type="dcterms:W3CDTF">2021-06-20T02:45:00Z</dcterms:created>
  <dcterms:modified xsi:type="dcterms:W3CDTF">2021-06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